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6F83" w14:textId="516CAAC1" w:rsidR="00DC1D95" w:rsidRPr="00FD1D1C" w:rsidRDefault="00DC1D95" w:rsidP="00FD1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180AE" w14:textId="50DF9E48" w:rsidR="00F95CE9" w:rsidRPr="00FD1D1C" w:rsidRDefault="00F95CE9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806C6" w14:textId="6DB8B2DE" w:rsidR="00046EB4" w:rsidRPr="00FD1D1C" w:rsidRDefault="00046EB4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2DFCA" w14:textId="26402D03" w:rsidR="00046EB4" w:rsidRPr="00FD1D1C" w:rsidRDefault="00046EB4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BA3C2" w14:textId="649610E2" w:rsidR="00046EB4" w:rsidRPr="00FD1D1C" w:rsidRDefault="00046EB4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28BE9" w14:textId="1E8E535F" w:rsidR="00046EB4" w:rsidRPr="00FD1D1C" w:rsidRDefault="00046EB4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12260" w14:textId="7330A5EC" w:rsidR="00046EB4" w:rsidRPr="00FD1D1C" w:rsidRDefault="00046EB4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A41E7" w14:textId="67A7933F" w:rsidR="00046EB4" w:rsidRPr="00FD1D1C" w:rsidRDefault="00046EB4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8C9B4" w14:textId="0BEED4DD" w:rsidR="00FD1D1C" w:rsidRPr="00FD1D1C" w:rsidRDefault="00FD1D1C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8C6EC" w14:textId="79ECB842" w:rsidR="00FD1D1C" w:rsidRDefault="00FD1D1C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5B4D7" w14:textId="77777777" w:rsidR="00FD1D1C" w:rsidRPr="00FD1D1C" w:rsidRDefault="00FD1D1C" w:rsidP="00F95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28DF2" w14:textId="77777777" w:rsidR="006E4572" w:rsidRPr="00994108" w:rsidRDefault="006E4572" w:rsidP="006E4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10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F3C44C6" w14:textId="77777777" w:rsidR="006E4572" w:rsidRPr="006E4572" w:rsidRDefault="006E4572" w:rsidP="006E4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72">
        <w:rPr>
          <w:rFonts w:ascii="Times New Roman" w:hAnsi="Times New Roman" w:cs="Times New Roman"/>
          <w:sz w:val="28"/>
          <w:szCs w:val="28"/>
        </w:rPr>
        <w:t xml:space="preserve"> президиума Парламента Кабардино-Балкарской Республики</w:t>
      </w:r>
    </w:p>
    <w:p w14:paraId="66271AD2" w14:textId="77777777" w:rsidR="006E4572" w:rsidRPr="006E4572" w:rsidRDefault="006E4572" w:rsidP="006E4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7D6E7" w14:textId="77777777" w:rsidR="00C30288" w:rsidRDefault="00F34AE8" w:rsidP="00BF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>О развити</w:t>
      </w:r>
      <w:r w:rsidR="008367A8">
        <w:rPr>
          <w:rFonts w:ascii="Times New Roman" w:hAnsi="Times New Roman" w:cs="Times New Roman"/>
          <w:sz w:val="28"/>
          <w:szCs w:val="28"/>
        </w:rPr>
        <w:t xml:space="preserve">и сферы культуры </w:t>
      </w:r>
      <w:r w:rsidR="00E11C35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</w:p>
    <w:p w14:paraId="053CE1A7" w14:textId="34ADB7FB" w:rsidR="00994108" w:rsidRDefault="00F34AE8" w:rsidP="00BF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 xml:space="preserve">в Кабардино-Балкарской Республике </w:t>
      </w:r>
    </w:p>
    <w:p w14:paraId="303D4823" w14:textId="77777777" w:rsidR="00303C07" w:rsidRDefault="00303C07" w:rsidP="00F10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52C06" w14:textId="70794851" w:rsidR="00303C07" w:rsidRDefault="00303C07" w:rsidP="0010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C07">
        <w:rPr>
          <w:rFonts w:ascii="Times New Roman" w:hAnsi="Times New Roman" w:cs="Times New Roman"/>
          <w:sz w:val="28"/>
          <w:szCs w:val="28"/>
        </w:rPr>
        <w:t xml:space="preserve">Заслушав и обсудив в рамках "правительственного часа" информацию </w:t>
      </w:r>
      <w:r w:rsidR="00F34AE8">
        <w:rPr>
          <w:rFonts w:ascii="Times New Roman" w:hAnsi="Times New Roman" w:cs="Times New Roman"/>
          <w:sz w:val="28"/>
          <w:szCs w:val="28"/>
        </w:rPr>
        <w:t>министра культуры</w:t>
      </w:r>
      <w:r w:rsidRPr="00303C07">
        <w:rPr>
          <w:rFonts w:ascii="Times New Roman" w:hAnsi="Times New Roman" w:cs="Times New Roman"/>
          <w:sz w:val="28"/>
          <w:szCs w:val="28"/>
        </w:rPr>
        <w:t xml:space="preserve"> </w:t>
      </w:r>
      <w:r w:rsidR="007147DB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147DB" w:rsidRPr="007147DB">
        <w:rPr>
          <w:rFonts w:ascii="Times New Roman" w:hAnsi="Times New Roman" w:cs="Times New Roman"/>
          <w:sz w:val="28"/>
          <w:szCs w:val="28"/>
        </w:rPr>
        <w:t xml:space="preserve"> </w:t>
      </w:r>
      <w:r w:rsidR="00F34AE8">
        <w:rPr>
          <w:rFonts w:ascii="Times New Roman" w:hAnsi="Times New Roman" w:cs="Times New Roman"/>
          <w:sz w:val="28"/>
          <w:szCs w:val="28"/>
        </w:rPr>
        <w:t>М.Л.</w:t>
      </w:r>
      <w:r w:rsidR="00E87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3DE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="00E003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15942830"/>
      <w:r w:rsidR="00C137B5">
        <w:rPr>
          <w:rFonts w:ascii="Times New Roman" w:hAnsi="Times New Roman" w:cs="Times New Roman"/>
          <w:sz w:val="28"/>
          <w:szCs w:val="28"/>
        </w:rPr>
        <w:t>о</w:t>
      </w:r>
      <w:r w:rsidR="002E238B" w:rsidRPr="002E238B">
        <w:rPr>
          <w:rFonts w:ascii="Times New Roman" w:hAnsi="Times New Roman" w:cs="Times New Roman"/>
          <w:sz w:val="28"/>
          <w:szCs w:val="28"/>
        </w:rPr>
        <w:t xml:space="preserve"> развитии сферы культуры в современных условиях в Кабардино-Балкарской Республике</w:t>
      </w:r>
      <w:bookmarkEnd w:id="0"/>
      <w:r w:rsidRPr="00303C07">
        <w:rPr>
          <w:rFonts w:ascii="Times New Roman" w:hAnsi="Times New Roman" w:cs="Times New Roman"/>
          <w:sz w:val="28"/>
          <w:szCs w:val="28"/>
        </w:rPr>
        <w:t>, президиум Парламента Кабардино-Балкарской Республики отмечает следующее.</w:t>
      </w:r>
    </w:p>
    <w:p w14:paraId="1A827169" w14:textId="0DA065A5" w:rsidR="006239AD" w:rsidRPr="006D4D91" w:rsidRDefault="00F904AB" w:rsidP="0062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6BB">
        <w:rPr>
          <w:rFonts w:ascii="Times New Roman" w:hAnsi="Times New Roman" w:cs="Times New Roman"/>
          <w:sz w:val="28"/>
          <w:szCs w:val="28"/>
        </w:rPr>
        <w:t xml:space="preserve">В соответствии с действующей нормативной правовой базой развитие культуры является важнейшим национальным приоритетом </w:t>
      </w:r>
      <w:r w:rsidR="00107DEA" w:rsidRPr="009B36B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B41F7">
        <w:rPr>
          <w:rFonts w:ascii="Times New Roman" w:hAnsi="Times New Roman" w:cs="Times New Roman"/>
          <w:sz w:val="28"/>
          <w:szCs w:val="28"/>
        </w:rPr>
        <w:t>, гарантом</w:t>
      </w:r>
      <w:r w:rsidR="00F90247">
        <w:rPr>
          <w:rFonts w:ascii="Times New Roman" w:hAnsi="Times New Roman" w:cs="Times New Roman"/>
          <w:sz w:val="28"/>
          <w:szCs w:val="28"/>
        </w:rPr>
        <w:t xml:space="preserve"> </w:t>
      </w:r>
      <w:r w:rsidR="005B41F7">
        <w:rPr>
          <w:rFonts w:ascii="Times New Roman" w:hAnsi="Times New Roman" w:cs="Times New Roman"/>
          <w:sz w:val="28"/>
          <w:szCs w:val="28"/>
        </w:rPr>
        <w:t xml:space="preserve">ее </w:t>
      </w:r>
      <w:r w:rsidR="005B41F7" w:rsidRPr="006239AD">
        <w:rPr>
          <w:rFonts w:ascii="Times New Roman" w:hAnsi="Times New Roman" w:cs="Times New Roman"/>
          <w:sz w:val="28"/>
          <w:szCs w:val="28"/>
        </w:rPr>
        <w:t>территориальной целостности</w:t>
      </w:r>
      <w:r w:rsidR="005B41F7">
        <w:rPr>
          <w:rFonts w:ascii="Times New Roman" w:hAnsi="Times New Roman" w:cs="Times New Roman"/>
          <w:sz w:val="28"/>
          <w:szCs w:val="28"/>
        </w:rPr>
        <w:t>.</w:t>
      </w:r>
      <w:r w:rsidR="005B41F7" w:rsidRPr="009B3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EF134" w14:textId="3F563AD0" w:rsidR="009870EC" w:rsidRPr="006D4D91" w:rsidRDefault="006B751D" w:rsidP="006D4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>Основные принципы</w:t>
      </w:r>
      <w:r w:rsidR="004D5383" w:rsidRPr="006D4D91">
        <w:rPr>
          <w:rFonts w:ascii="Times New Roman" w:hAnsi="Times New Roman" w:cs="Times New Roman"/>
          <w:sz w:val="28"/>
          <w:szCs w:val="28"/>
        </w:rPr>
        <w:t xml:space="preserve">, </w:t>
      </w:r>
      <w:r w:rsidR="00D14F82" w:rsidRPr="006D4D91">
        <w:rPr>
          <w:rFonts w:ascii="Times New Roman" w:hAnsi="Times New Roman" w:cs="Times New Roman"/>
          <w:sz w:val="28"/>
          <w:szCs w:val="28"/>
        </w:rPr>
        <w:t xml:space="preserve">цели </w:t>
      </w:r>
      <w:r w:rsidR="004D5383" w:rsidRPr="006D4D91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6D4D91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 w:rsidR="0086756F" w:rsidRPr="006D4D91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Pr="006D4D91">
        <w:rPr>
          <w:rFonts w:ascii="Times New Roman" w:hAnsi="Times New Roman" w:cs="Times New Roman"/>
          <w:sz w:val="28"/>
          <w:szCs w:val="28"/>
        </w:rPr>
        <w:t xml:space="preserve">получили практическое развитие </w:t>
      </w:r>
      <w:r w:rsidR="004D5383" w:rsidRPr="006D4D91">
        <w:rPr>
          <w:rFonts w:ascii="Times New Roman" w:hAnsi="Times New Roman" w:cs="Times New Roman"/>
          <w:sz w:val="28"/>
          <w:szCs w:val="28"/>
        </w:rPr>
        <w:t xml:space="preserve">через реализацию </w:t>
      </w:r>
      <w:r w:rsidR="00471F16" w:rsidRPr="006D4D9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216159276"/>
      <w:bookmarkStart w:id="2" w:name="_Hlk216087577"/>
      <w:r w:rsidR="00471F16" w:rsidRPr="006D4D91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bookmarkEnd w:id="1"/>
      <w:r w:rsidR="00471F16" w:rsidRPr="006D4D9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4D5383" w:rsidRPr="006D4D91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bookmarkStart w:id="3" w:name="_Hlk215944048"/>
      <w:r w:rsidR="00D14F82" w:rsidRPr="006D4D91">
        <w:rPr>
          <w:rFonts w:ascii="Times New Roman" w:hAnsi="Times New Roman" w:cs="Times New Roman"/>
          <w:sz w:val="28"/>
          <w:szCs w:val="28"/>
        </w:rPr>
        <w:t xml:space="preserve">государственных программ, национальных </w:t>
      </w:r>
      <w:r w:rsidR="00A45D6F" w:rsidRPr="006D4D91">
        <w:rPr>
          <w:rFonts w:ascii="Times New Roman" w:hAnsi="Times New Roman" w:cs="Times New Roman"/>
          <w:sz w:val="28"/>
          <w:szCs w:val="28"/>
        </w:rPr>
        <w:t xml:space="preserve">и федеральных </w:t>
      </w:r>
      <w:r w:rsidR="00D14F82" w:rsidRPr="006D4D91">
        <w:rPr>
          <w:rFonts w:ascii="Times New Roman" w:hAnsi="Times New Roman" w:cs="Times New Roman"/>
          <w:sz w:val="28"/>
          <w:szCs w:val="28"/>
        </w:rPr>
        <w:t>проектов</w:t>
      </w:r>
      <w:bookmarkEnd w:id="3"/>
      <w:r w:rsidR="003362A7" w:rsidRPr="006D4D91">
        <w:rPr>
          <w:rFonts w:ascii="Times New Roman" w:hAnsi="Times New Roman" w:cs="Times New Roman"/>
          <w:sz w:val="28"/>
          <w:szCs w:val="28"/>
        </w:rPr>
        <w:t>.</w:t>
      </w:r>
    </w:p>
    <w:p w14:paraId="3F294C0D" w14:textId="413C54C0" w:rsidR="001C5E71" w:rsidRPr="006D4D91" w:rsidRDefault="001C5E71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 xml:space="preserve">В </w:t>
      </w:r>
      <w:r w:rsidR="00B60AD8" w:rsidRPr="006D4D91">
        <w:rPr>
          <w:rFonts w:ascii="Times New Roman" w:hAnsi="Times New Roman" w:cs="Times New Roman"/>
          <w:sz w:val="28"/>
          <w:szCs w:val="28"/>
        </w:rPr>
        <w:t>настоящее время</w:t>
      </w:r>
      <w:r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7A6873">
        <w:rPr>
          <w:rFonts w:ascii="Times New Roman" w:hAnsi="Times New Roman" w:cs="Times New Roman"/>
          <w:sz w:val="28"/>
          <w:szCs w:val="28"/>
        </w:rPr>
        <w:t>в</w:t>
      </w:r>
      <w:r w:rsidRPr="006D4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16164317"/>
      <w:r w:rsidRPr="006D4D91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7A6873">
        <w:rPr>
          <w:rFonts w:ascii="Times New Roman" w:hAnsi="Times New Roman" w:cs="Times New Roman"/>
          <w:sz w:val="28"/>
          <w:szCs w:val="28"/>
        </w:rPr>
        <w:t>е</w:t>
      </w:r>
      <w:r w:rsidRPr="006D4D91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7A6873">
        <w:rPr>
          <w:rFonts w:ascii="Times New Roman" w:hAnsi="Times New Roman" w:cs="Times New Roman"/>
          <w:sz w:val="28"/>
          <w:szCs w:val="28"/>
        </w:rPr>
        <w:t>функционирует</w:t>
      </w:r>
      <w:r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FD1D1C">
        <w:rPr>
          <w:rFonts w:ascii="Times New Roman" w:hAnsi="Times New Roman" w:cs="Times New Roman"/>
          <w:sz w:val="28"/>
          <w:szCs w:val="28"/>
        </w:rPr>
        <w:t>369</w:t>
      </w:r>
      <w:r w:rsidRPr="006D4D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я культуры</w:t>
      </w:r>
      <w:r w:rsidR="0039260E" w:rsidRPr="006D4D91">
        <w:rPr>
          <w:rFonts w:ascii="Times New Roman" w:hAnsi="Times New Roman" w:cs="Times New Roman"/>
          <w:sz w:val="28"/>
          <w:szCs w:val="28"/>
        </w:rPr>
        <w:t xml:space="preserve">, </w:t>
      </w:r>
      <w:r w:rsidRPr="006D4D91">
        <w:rPr>
          <w:rFonts w:ascii="Times New Roman" w:hAnsi="Times New Roman" w:cs="Times New Roman"/>
          <w:sz w:val="28"/>
          <w:szCs w:val="28"/>
        </w:rPr>
        <w:t xml:space="preserve">28 учреждений дополнительного образования </w:t>
      </w:r>
      <w:r w:rsidR="00487CC0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D4D91">
        <w:rPr>
          <w:rFonts w:ascii="Times New Roman" w:hAnsi="Times New Roman" w:cs="Times New Roman"/>
          <w:sz w:val="28"/>
          <w:szCs w:val="28"/>
        </w:rPr>
        <w:t>в сфере культуры и искусства</w:t>
      </w:r>
      <w:r w:rsidR="006C6BD4" w:rsidRPr="006D4D91">
        <w:rPr>
          <w:rFonts w:ascii="Times New Roman" w:hAnsi="Times New Roman" w:cs="Times New Roman"/>
          <w:sz w:val="28"/>
          <w:szCs w:val="28"/>
        </w:rPr>
        <w:t>,</w:t>
      </w:r>
      <w:r w:rsidRPr="006D4D91">
        <w:rPr>
          <w:rFonts w:ascii="Times New Roman" w:hAnsi="Times New Roman" w:cs="Times New Roman"/>
          <w:sz w:val="28"/>
          <w:szCs w:val="28"/>
        </w:rPr>
        <w:t xml:space="preserve"> что превышает уровень 2019 года на 1,1 </w:t>
      </w:r>
      <w:r w:rsidR="0039260E" w:rsidRPr="006D4D91">
        <w:rPr>
          <w:rFonts w:ascii="Times New Roman" w:hAnsi="Times New Roman" w:cs="Times New Roman"/>
          <w:sz w:val="28"/>
          <w:szCs w:val="28"/>
        </w:rPr>
        <w:t>процента</w:t>
      </w:r>
      <w:r w:rsidRPr="006D4D91">
        <w:rPr>
          <w:rFonts w:ascii="Times New Roman" w:hAnsi="Times New Roman" w:cs="Times New Roman"/>
          <w:sz w:val="28"/>
          <w:szCs w:val="28"/>
        </w:rPr>
        <w:t xml:space="preserve">. В данных учреждениях работает </w:t>
      </w:r>
      <w:r w:rsidR="00051A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4D91">
        <w:rPr>
          <w:rFonts w:ascii="Times New Roman" w:hAnsi="Times New Roman" w:cs="Times New Roman"/>
          <w:sz w:val="28"/>
          <w:szCs w:val="28"/>
        </w:rPr>
        <w:t>более 2,5 тыс. человек.</w:t>
      </w:r>
    </w:p>
    <w:p w14:paraId="5A02E108" w14:textId="5C4A2AFC" w:rsidR="00021CE1" w:rsidRDefault="00E979CE" w:rsidP="00021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21CE1" w:rsidRPr="009870EC">
        <w:rPr>
          <w:rFonts w:ascii="Times New Roman" w:hAnsi="Times New Roman" w:cs="Times New Roman"/>
          <w:sz w:val="28"/>
          <w:szCs w:val="28"/>
        </w:rPr>
        <w:t>2019 по 202</w:t>
      </w:r>
      <w:r w:rsidR="00021CE1">
        <w:rPr>
          <w:rFonts w:ascii="Times New Roman" w:hAnsi="Times New Roman" w:cs="Times New Roman"/>
          <w:sz w:val="28"/>
          <w:szCs w:val="28"/>
        </w:rPr>
        <w:t>5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год бюджетные ассигнования, направляемые на сферу культуры в </w:t>
      </w:r>
      <w:r w:rsidR="00B60AD8" w:rsidRPr="00B60AD8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="00BF6B3F">
        <w:rPr>
          <w:rFonts w:ascii="Times New Roman" w:hAnsi="Times New Roman" w:cs="Times New Roman"/>
          <w:sz w:val="28"/>
          <w:szCs w:val="28"/>
        </w:rPr>
        <w:t>,</w:t>
      </w:r>
      <w:r w:rsidRPr="00E979CE">
        <w:rPr>
          <w:rFonts w:ascii="Times New Roman" w:hAnsi="Times New Roman" w:cs="Times New Roman"/>
          <w:sz w:val="28"/>
          <w:szCs w:val="28"/>
        </w:rPr>
        <w:t xml:space="preserve"> </w:t>
      </w:r>
      <w:r w:rsidRPr="009870EC">
        <w:rPr>
          <w:rFonts w:ascii="Times New Roman" w:hAnsi="Times New Roman" w:cs="Times New Roman"/>
          <w:sz w:val="28"/>
          <w:szCs w:val="28"/>
        </w:rPr>
        <w:t>увеличились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051A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в </w:t>
      </w:r>
      <w:r w:rsidR="00021CE1">
        <w:rPr>
          <w:rFonts w:ascii="Times New Roman" w:hAnsi="Times New Roman" w:cs="Times New Roman"/>
          <w:sz w:val="28"/>
          <w:szCs w:val="28"/>
        </w:rPr>
        <w:t>1,</w:t>
      </w:r>
      <w:r w:rsidR="00021CE1" w:rsidRPr="00495267">
        <w:rPr>
          <w:rFonts w:ascii="Times New Roman" w:hAnsi="Times New Roman" w:cs="Times New Roman"/>
          <w:sz w:val="28"/>
          <w:szCs w:val="28"/>
        </w:rPr>
        <w:t>8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B3F">
        <w:rPr>
          <w:rFonts w:ascii="Times New Roman" w:hAnsi="Times New Roman" w:cs="Times New Roman"/>
          <w:sz w:val="28"/>
          <w:szCs w:val="28"/>
        </w:rPr>
        <w:t>: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с 1,</w:t>
      </w:r>
      <w:r w:rsidR="00021CE1">
        <w:rPr>
          <w:rFonts w:ascii="Times New Roman" w:hAnsi="Times New Roman" w:cs="Times New Roman"/>
          <w:sz w:val="28"/>
          <w:szCs w:val="28"/>
        </w:rPr>
        <w:t>2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млрд рублей в 2019 году до </w:t>
      </w:r>
      <w:r w:rsidR="00021CE1">
        <w:rPr>
          <w:rFonts w:ascii="Times New Roman" w:hAnsi="Times New Roman" w:cs="Times New Roman"/>
          <w:sz w:val="28"/>
          <w:szCs w:val="28"/>
        </w:rPr>
        <w:t>2,2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млрд рублей в 202</w:t>
      </w:r>
      <w:r w:rsidR="00021CE1">
        <w:rPr>
          <w:rFonts w:ascii="Times New Roman" w:hAnsi="Times New Roman" w:cs="Times New Roman"/>
          <w:sz w:val="28"/>
          <w:szCs w:val="28"/>
        </w:rPr>
        <w:t>5</w:t>
      </w:r>
      <w:r w:rsidR="00021CE1" w:rsidRPr="009870E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2251FE61" w14:textId="1C797DFE" w:rsidR="00047691" w:rsidRPr="006D4D91" w:rsidRDefault="005256D5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>В</w:t>
      </w:r>
      <w:r w:rsidRPr="00177BF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216090070"/>
      <w:r w:rsidRPr="006D4D91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Pr="00177BFA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177BFA">
        <w:rPr>
          <w:rFonts w:ascii="Times New Roman" w:hAnsi="Times New Roman" w:cs="Times New Roman"/>
          <w:sz w:val="28"/>
          <w:szCs w:val="28"/>
        </w:rPr>
        <w:t>функциониру</w:t>
      </w:r>
      <w:r w:rsidR="009610F9">
        <w:rPr>
          <w:rFonts w:ascii="Times New Roman" w:hAnsi="Times New Roman" w:cs="Times New Roman"/>
          <w:sz w:val="28"/>
          <w:szCs w:val="28"/>
        </w:rPr>
        <w:t>е</w:t>
      </w:r>
      <w:r w:rsidRPr="00177BFA">
        <w:rPr>
          <w:rFonts w:ascii="Times New Roman" w:hAnsi="Times New Roman" w:cs="Times New Roman"/>
          <w:sz w:val="28"/>
          <w:szCs w:val="28"/>
        </w:rPr>
        <w:t xml:space="preserve">т </w:t>
      </w:r>
      <w:r w:rsidRPr="006D4D91">
        <w:rPr>
          <w:rFonts w:ascii="Times New Roman" w:hAnsi="Times New Roman" w:cs="Times New Roman"/>
          <w:sz w:val="28"/>
          <w:szCs w:val="28"/>
        </w:rPr>
        <w:t>20</w:t>
      </w:r>
      <w:r w:rsidRPr="00177BFA">
        <w:rPr>
          <w:rFonts w:ascii="Times New Roman" w:hAnsi="Times New Roman" w:cs="Times New Roman"/>
          <w:sz w:val="28"/>
          <w:szCs w:val="28"/>
        </w:rPr>
        <w:t xml:space="preserve"> музеев, в том числе </w:t>
      </w:r>
      <w:r w:rsidR="000E3EC0">
        <w:rPr>
          <w:rFonts w:ascii="Times New Roman" w:hAnsi="Times New Roman" w:cs="Times New Roman"/>
          <w:sz w:val="28"/>
          <w:szCs w:val="28"/>
        </w:rPr>
        <w:t>три</w:t>
      </w:r>
      <w:r w:rsidRPr="00177BFA">
        <w:rPr>
          <w:rFonts w:ascii="Times New Roman" w:hAnsi="Times New Roman" w:cs="Times New Roman"/>
          <w:sz w:val="28"/>
          <w:szCs w:val="28"/>
        </w:rPr>
        <w:t xml:space="preserve"> государственных, </w:t>
      </w:r>
      <w:r w:rsidR="000E3EC0">
        <w:rPr>
          <w:rFonts w:ascii="Times New Roman" w:hAnsi="Times New Roman" w:cs="Times New Roman"/>
          <w:sz w:val="28"/>
          <w:szCs w:val="28"/>
        </w:rPr>
        <w:t>семь</w:t>
      </w:r>
      <w:r w:rsidR="006C2DAA" w:rsidRPr="00177BF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C2DAA" w:rsidRPr="006D4D91">
        <w:rPr>
          <w:rFonts w:ascii="Times New Roman" w:hAnsi="Times New Roman" w:cs="Times New Roman"/>
          <w:sz w:val="28"/>
          <w:szCs w:val="28"/>
        </w:rPr>
        <w:t xml:space="preserve">, </w:t>
      </w:r>
      <w:r w:rsidR="000E3EC0">
        <w:rPr>
          <w:rFonts w:ascii="Times New Roman" w:hAnsi="Times New Roman" w:cs="Times New Roman"/>
          <w:sz w:val="28"/>
          <w:szCs w:val="28"/>
        </w:rPr>
        <w:t>дес</w:t>
      </w:r>
      <w:r w:rsidR="000B59ED">
        <w:rPr>
          <w:rFonts w:ascii="Times New Roman" w:hAnsi="Times New Roman" w:cs="Times New Roman"/>
          <w:sz w:val="28"/>
          <w:szCs w:val="28"/>
        </w:rPr>
        <w:t>я</w:t>
      </w:r>
      <w:r w:rsidR="000E3EC0">
        <w:rPr>
          <w:rFonts w:ascii="Times New Roman" w:hAnsi="Times New Roman" w:cs="Times New Roman"/>
          <w:sz w:val="28"/>
          <w:szCs w:val="28"/>
        </w:rPr>
        <w:t>ть</w:t>
      </w:r>
      <w:r w:rsidRPr="00177BFA">
        <w:rPr>
          <w:rFonts w:ascii="Times New Roman" w:hAnsi="Times New Roman" w:cs="Times New Roman"/>
          <w:sz w:val="28"/>
          <w:szCs w:val="28"/>
        </w:rPr>
        <w:t xml:space="preserve"> филиалов </w:t>
      </w:r>
      <w:r w:rsidR="00F82346" w:rsidRPr="004C371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культуры</w:t>
      </w:r>
      <w:r w:rsidR="00DB6AE5" w:rsidRPr="006D4D91">
        <w:rPr>
          <w:rFonts w:ascii="Times New Roman" w:hAnsi="Times New Roman" w:cs="Times New Roman"/>
          <w:sz w:val="28"/>
          <w:szCs w:val="28"/>
        </w:rPr>
        <w:t xml:space="preserve"> "Национальный музей </w:t>
      </w:r>
      <w:r w:rsidR="00F82346" w:rsidRPr="006D4D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DB6AE5" w:rsidRPr="006D4D91">
        <w:rPr>
          <w:rFonts w:ascii="Times New Roman" w:hAnsi="Times New Roman" w:cs="Times New Roman"/>
          <w:sz w:val="28"/>
          <w:szCs w:val="28"/>
        </w:rPr>
        <w:t>"</w:t>
      </w:r>
      <w:r w:rsidRPr="00177BFA">
        <w:rPr>
          <w:rFonts w:ascii="Times New Roman" w:hAnsi="Times New Roman" w:cs="Times New Roman"/>
          <w:sz w:val="28"/>
          <w:szCs w:val="28"/>
        </w:rPr>
        <w:t xml:space="preserve">. Общий </w:t>
      </w:r>
      <w:r w:rsidRPr="006D4D91">
        <w:rPr>
          <w:rFonts w:ascii="Times New Roman" w:hAnsi="Times New Roman" w:cs="Times New Roman"/>
          <w:sz w:val="28"/>
          <w:szCs w:val="28"/>
        </w:rPr>
        <w:t xml:space="preserve">объем музейного </w:t>
      </w:r>
      <w:r w:rsidRPr="00177BFA">
        <w:rPr>
          <w:rFonts w:ascii="Times New Roman" w:hAnsi="Times New Roman" w:cs="Times New Roman"/>
          <w:sz w:val="28"/>
          <w:szCs w:val="28"/>
        </w:rPr>
        <w:t>фонд</w:t>
      </w:r>
      <w:r w:rsidRPr="006D4D91">
        <w:rPr>
          <w:rFonts w:ascii="Times New Roman" w:hAnsi="Times New Roman" w:cs="Times New Roman"/>
          <w:sz w:val="28"/>
          <w:szCs w:val="28"/>
        </w:rPr>
        <w:t>а</w:t>
      </w:r>
      <w:r w:rsidRPr="00177BFA">
        <w:rPr>
          <w:rFonts w:ascii="Times New Roman" w:hAnsi="Times New Roman" w:cs="Times New Roman"/>
          <w:sz w:val="28"/>
          <w:szCs w:val="28"/>
        </w:rPr>
        <w:t xml:space="preserve"> </w:t>
      </w:r>
      <w:r w:rsidR="007E37F3" w:rsidRPr="006D4D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E37F3" w:rsidRPr="00177BFA">
        <w:rPr>
          <w:rFonts w:ascii="Times New Roman" w:hAnsi="Times New Roman" w:cs="Times New Roman"/>
          <w:sz w:val="28"/>
          <w:szCs w:val="28"/>
        </w:rPr>
        <w:t xml:space="preserve"> </w:t>
      </w:r>
      <w:r w:rsidRPr="00177BFA">
        <w:rPr>
          <w:rFonts w:ascii="Times New Roman" w:hAnsi="Times New Roman" w:cs="Times New Roman"/>
          <w:sz w:val="28"/>
          <w:szCs w:val="28"/>
        </w:rPr>
        <w:t>насчитывает 2</w:t>
      </w:r>
      <w:r w:rsidRPr="006D4D91">
        <w:rPr>
          <w:rFonts w:ascii="Times New Roman" w:hAnsi="Times New Roman" w:cs="Times New Roman"/>
          <w:sz w:val="28"/>
          <w:szCs w:val="28"/>
        </w:rPr>
        <w:t>11</w:t>
      </w:r>
      <w:r w:rsidR="000E3EC0">
        <w:rPr>
          <w:rFonts w:ascii="Times New Roman" w:hAnsi="Times New Roman" w:cs="Times New Roman"/>
          <w:sz w:val="28"/>
          <w:szCs w:val="28"/>
        </w:rPr>
        <w:t xml:space="preserve"> </w:t>
      </w:r>
      <w:r w:rsidRPr="00177BFA">
        <w:rPr>
          <w:rFonts w:ascii="Times New Roman" w:hAnsi="Times New Roman" w:cs="Times New Roman"/>
          <w:sz w:val="28"/>
          <w:szCs w:val="28"/>
        </w:rPr>
        <w:t>6</w:t>
      </w:r>
      <w:r w:rsidRPr="006D4D91">
        <w:rPr>
          <w:rFonts w:ascii="Times New Roman" w:hAnsi="Times New Roman" w:cs="Times New Roman"/>
          <w:sz w:val="28"/>
          <w:szCs w:val="28"/>
        </w:rPr>
        <w:t>31</w:t>
      </w:r>
      <w:r w:rsidRPr="00177BFA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6D4D91">
        <w:rPr>
          <w:rFonts w:ascii="Times New Roman" w:hAnsi="Times New Roman" w:cs="Times New Roman"/>
          <w:sz w:val="28"/>
          <w:szCs w:val="28"/>
        </w:rPr>
        <w:t>у</w:t>
      </w:r>
      <w:r w:rsidRPr="00177BFA">
        <w:rPr>
          <w:rFonts w:ascii="Times New Roman" w:hAnsi="Times New Roman" w:cs="Times New Roman"/>
          <w:sz w:val="28"/>
          <w:szCs w:val="28"/>
        </w:rPr>
        <w:t xml:space="preserve"> хранения, </w:t>
      </w:r>
      <w:r w:rsidRPr="006D4D91">
        <w:rPr>
          <w:rFonts w:ascii="Times New Roman" w:hAnsi="Times New Roman" w:cs="Times New Roman"/>
          <w:sz w:val="28"/>
          <w:szCs w:val="28"/>
        </w:rPr>
        <w:t>в том числе предметов основного фонда</w:t>
      </w:r>
      <w:r w:rsidRPr="00177BFA">
        <w:rPr>
          <w:rFonts w:ascii="Times New Roman" w:hAnsi="Times New Roman" w:cs="Times New Roman"/>
          <w:sz w:val="28"/>
          <w:szCs w:val="28"/>
        </w:rPr>
        <w:t xml:space="preserve"> </w:t>
      </w:r>
      <w:r w:rsidR="004F592C">
        <w:rPr>
          <w:rFonts w:ascii="Times New Roman" w:hAnsi="Times New Roman" w:cs="Times New Roman"/>
          <w:sz w:val="28"/>
          <w:szCs w:val="28"/>
        </w:rPr>
        <w:t>-</w:t>
      </w:r>
      <w:r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Pr="00177BFA">
        <w:rPr>
          <w:rFonts w:ascii="Times New Roman" w:hAnsi="Times New Roman" w:cs="Times New Roman"/>
          <w:sz w:val="28"/>
          <w:szCs w:val="28"/>
        </w:rPr>
        <w:t>1</w:t>
      </w:r>
      <w:r w:rsidRPr="006D4D91">
        <w:rPr>
          <w:rFonts w:ascii="Times New Roman" w:hAnsi="Times New Roman" w:cs="Times New Roman"/>
          <w:sz w:val="28"/>
          <w:szCs w:val="28"/>
        </w:rPr>
        <w:t>61</w:t>
      </w:r>
      <w:r w:rsidR="000E3EC0">
        <w:rPr>
          <w:rFonts w:ascii="Times New Roman" w:hAnsi="Times New Roman" w:cs="Times New Roman"/>
          <w:sz w:val="28"/>
          <w:szCs w:val="28"/>
        </w:rPr>
        <w:t xml:space="preserve"> </w:t>
      </w:r>
      <w:r w:rsidRPr="006D4D91">
        <w:rPr>
          <w:rFonts w:ascii="Times New Roman" w:hAnsi="Times New Roman" w:cs="Times New Roman"/>
          <w:sz w:val="28"/>
          <w:szCs w:val="28"/>
        </w:rPr>
        <w:t xml:space="preserve">594 </w:t>
      </w:r>
      <w:r w:rsidRPr="00177BFA">
        <w:rPr>
          <w:rFonts w:ascii="Times New Roman" w:hAnsi="Times New Roman" w:cs="Times New Roman"/>
          <w:sz w:val="28"/>
          <w:szCs w:val="28"/>
        </w:rPr>
        <w:t>единиц</w:t>
      </w:r>
      <w:r w:rsidR="000E3EC0">
        <w:rPr>
          <w:rFonts w:ascii="Times New Roman" w:hAnsi="Times New Roman" w:cs="Times New Roman"/>
          <w:sz w:val="28"/>
          <w:szCs w:val="28"/>
        </w:rPr>
        <w:t>ы</w:t>
      </w:r>
      <w:r w:rsidRPr="00177BFA">
        <w:rPr>
          <w:rFonts w:ascii="Times New Roman" w:hAnsi="Times New Roman" w:cs="Times New Roman"/>
          <w:sz w:val="28"/>
          <w:szCs w:val="28"/>
        </w:rPr>
        <w:t xml:space="preserve"> хранения.</w:t>
      </w:r>
      <w:r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047691" w:rsidRPr="006D4D91">
        <w:rPr>
          <w:rFonts w:ascii="Times New Roman" w:hAnsi="Times New Roman" w:cs="Times New Roman"/>
          <w:sz w:val="28"/>
          <w:szCs w:val="28"/>
        </w:rPr>
        <w:t>В 2025 году в музеях Кабардино-Балкарской Республики прошло более 200 выставочных проектов.</w:t>
      </w:r>
    </w:p>
    <w:p w14:paraId="0ACEF163" w14:textId="130C51D6" w:rsidR="00510D28" w:rsidRPr="00CF309F" w:rsidRDefault="003362A7" w:rsidP="00510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09F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</w:t>
      </w:r>
      <w:bookmarkStart w:id="6" w:name="_Hlk216087408"/>
      <w:r w:rsidRPr="00CF309F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bookmarkEnd w:id="6"/>
      <w:r w:rsidRPr="00CF309F">
        <w:rPr>
          <w:rFonts w:ascii="Times New Roman" w:hAnsi="Times New Roman" w:cs="Times New Roman"/>
          <w:sz w:val="28"/>
          <w:szCs w:val="28"/>
        </w:rPr>
        <w:t>"Культура Кабардино-Балкарии", национальными</w:t>
      </w:r>
      <w:r w:rsidR="00AB1C63">
        <w:rPr>
          <w:rFonts w:ascii="Times New Roman" w:hAnsi="Times New Roman" w:cs="Times New Roman"/>
          <w:sz w:val="28"/>
          <w:szCs w:val="28"/>
        </w:rPr>
        <w:t xml:space="preserve"> и</w:t>
      </w:r>
      <w:r w:rsidRPr="00CF309F">
        <w:rPr>
          <w:rFonts w:ascii="Times New Roman" w:hAnsi="Times New Roman" w:cs="Times New Roman"/>
          <w:sz w:val="28"/>
          <w:szCs w:val="28"/>
        </w:rPr>
        <w:t xml:space="preserve"> федеральными проектами</w:t>
      </w:r>
      <w:r w:rsidRPr="003062DB">
        <w:rPr>
          <w:rFonts w:ascii="Times New Roman" w:hAnsi="Times New Roman" w:cs="Times New Roman"/>
          <w:sz w:val="28"/>
          <w:szCs w:val="28"/>
        </w:rPr>
        <w:t xml:space="preserve"> </w:t>
      </w:r>
      <w:r w:rsidRPr="00CF309F">
        <w:rPr>
          <w:rFonts w:ascii="Times New Roman" w:hAnsi="Times New Roman" w:cs="Times New Roman"/>
          <w:sz w:val="28"/>
          <w:szCs w:val="28"/>
        </w:rPr>
        <w:t>в республике ведется</w:t>
      </w:r>
      <w:r w:rsidRPr="003062DB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CF309F">
        <w:rPr>
          <w:rFonts w:ascii="Times New Roman" w:hAnsi="Times New Roman" w:cs="Times New Roman"/>
          <w:sz w:val="28"/>
          <w:szCs w:val="28"/>
        </w:rPr>
        <w:t xml:space="preserve">ая работа по </w:t>
      </w:r>
      <w:r w:rsidRPr="003062DB">
        <w:rPr>
          <w:rFonts w:ascii="Times New Roman" w:hAnsi="Times New Roman" w:cs="Times New Roman"/>
          <w:sz w:val="28"/>
          <w:szCs w:val="28"/>
        </w:rPr>
        <w:t>модернизации сферы культуры, ремонт</w:t>
      </w:r>
      <w:r w:rsidR="005556D3" w:rsidRPr="00CF309F">
        <w:rPr>
          <w:rFonts w:ascii="Times New Roman" w:hAnsi="Times New Roman" w:cs="Times New Roman"/>
          <w:sz w:val="28"/>
          <w:szCs w:val="28"/>
        </w:rPr>
        <w:t>у</w:t>
      </w:r>
      <w:r w:rsidRPr="003062DB">
        <w:rPr>
          <w:rFonts w:ascii="Times New Roman" w:hAnsi="Times New Roman" w:cs="Times New Roman"/>
          <w:sz w:val="28"/>
          <w:szCs w:val="28"/>
        </w:rPr>
        <w:t xml:space="preserve"> </w:t>
      </w:r>
      <w:r w:rsidRPr="00CF30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062DB">
        <w:rPr>
          <w:rFonts w:ascii="Times New Roman" w:hAnsi="Times New Roman" w:cs="Times New Roman"/>
          <w:sz w:val="28"/>
          <w:szCs w:val="28"/>
        </w:rPr>
        <w:t xml:space="preserve"> и муниципальных учреждений </w:t>
      </w:r>
      <w:r w:rsidRPr="003062DB">
        <w:rPr>
          <w:rFonts w:ascii="Times New Roman" w:hAnsi="Times New Roman" w:cs="Times New Roman"/>
          <w:sz w:val="28"/>
          <w:szCs w:val="28"/>
        </w:rPr>
        <w:lastRenderedPageBreak/>
        <w:t>культуры, оборудовани</w:t>
      </w:r>
      <w:r w:rsidRPr="00CF309F">
        <w:rPr>
          <w:rFonts w:ascii="Times New Roman" w:hAnsi="Times New Roman" w:cs="Times New Roman"/>
          <w:sz w:val="28"/>
          <w:szCs w:val="28"/>
        </w:rPr>
        <w:t>ю</w:t>
      </w:r>
      <w:r w:rsidRPr="003062DB">
        <w:rPr>
          <w:rFonts w:ascii="Times New Roman" w:hAnsi="Times New Roman" w:cs="Times New Roman"/>
          <w:sz w:val="28"/>
          <w:szCs w:val="28"/>
        </w:rPr>
        <w:t xml:space="preserve"> новых культурных пространств, оснащени</w:t>
      </w:r>
      <w:r w:rsidRPr="00CF309F">
        <w:rPr>
          <w:rFonts w:ascii="Times New Roman" w:hAnsi="Times New Roman" w:cs="Times New Roman"/>
          <w:sz w:val="28"/>
          <w:szCs w:val="28"/>
        </w:rPr>
        <w:t>ю</w:t>
      </w:r>
      <w:r w:rsidRPr="003062DB">
        <w:rPr>
          <w:rFonts w:ascii="Times New Roman" w:hAnsi="Times New Roman" w:cs="Times New Roman"/>
          <w:sz w:val="28"/>
          <w:szCs w:val="28"/>
        </w:rPr>
        <w:t xml:space="preserve"> модельных библиотек</w:t>
      </w:r>
      <w:r w:rsidRPr="00CF309F">
        <w:rPr>
          <w:rFonts w:ascii="Times New Roman" w:hAnsi="Times New Roman" w:cs="Times New Roman"/>
          <w:sz w:val="28"/>
          <w:szCs w:val="28"/>
        </w:rPr>
        <w:t xml:space="preserve"> и</w:t>
      </w:r>
      <w:r w:rsidRPr="003062DB">
        <w:rPr>
          <w:rFonts w:ascii="Times New Roman" w:hAnsi="Times New Roman" w:cs="Times New Roman"/>
          <w:sz w:val="28"/>
          <w:szCs w:val="28"/>
        </w:rPr>
        <w:t xml:space="preserve"> музеев специальным оборудованием</w:t>
      </w:r>
      <w:r w:rsidR="00510D28" w:rsidRPr="00CF309F">
        <w:rPr>
          <w:rFonts w:ascii="Times New Roman" w:hAnsi="Times New Roman" w:cs="Times New Roman"/>
          <w:sz w:val="28"/>
          <w:szCs w:val="28"/>
        </w:rPr>
        <w:t xml:space="preserve">, </w:t>
      </w:r>
      <w:r w:rsidR="00510D28" w:rsidRPr="003362A7">
        <w:rPr>
          <w:rFonts w:ascii="Times New Roman" w:hAnsi="Times New Roman" w:cs="Times New Roman"/>
          <w:sz w:val="28"/>
          <w:szCs w:val="28"/>
        </w:rPr>
        <w:t xml:space="preserve">организации и проведению культурно-массовых </w:t>
      </w:r>
      <w:r w:rsidR="00A00137" w:rsidRPr="00CF309F">
        <w:rPr>
          <w:rFonts w:ascii="Times New Roman" w:hAnsi="Times New Roman" w:cs="Times New Roman"/>
          <w:sz w:val="28"/>
          <w:szCs w:val="28"/>
        </w:rPr>
        <w:t xml:space="preserve">акций и </w:t>
      </w:r>
      <w:r w:rsidR="00510D28" w:rsidRPr="003362A7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953B75" w:rsidRPr="003062DB">
        <w:rPr>
          <w:rFonts w:ascii="Times New Roman" w:hAnsi="Times New Roman" w:cs="Times New Roman"/>
          <w:sz w:val="28"/>
          <w:szCs w:val="28"/>
        </w:rPr>
        <w:t xml:space="preserve">продвижению творческих </w:t>
      </w:r>
      <w:r w:rsidR="00556805" w:rsidRPr="00CF309F">
        <w:rPr>
          <w:rFonts w:ascii="Times New Roman" w:hAnsi="Times New Roman" w:cs="Times New Roman"/>
          <w:sz w:val="28"/>
          <w:szCs w:val="28"/>
        </w:rPr>
        <w:t xml:space="preserve">инициатив и </w:t>
      </w:r>
      <w:r w:rsidR="00953B75" w:rsidRPr="003062DB">
        <w:rPr>
          <w:rFonts w:ascii="Times New Roman" w:hAnsi="Times New Roman" w:cs="Times New Roman"/>
          <w:sz w:val="28"/>
          <w:szCs w:val="28"/>
        </w:rPr>
        <w:t>проектов, создаваемых в том числе некоммерческими организациями</w:t>
      </w:r>
      <w:r w:rsidR="00E50D74" w:rsidRPr="00CF309F">
        <w:rPr>
          <w:rFonts w:ascii="Times New Roman" w:hAnsi="Times New Roman" w:cs="Times New Roman"/>
          <w:sz w:val="28"/>
          <w:szCs w:val="28"/>
        </w:rPr>
        <w:t xml:space="preserve">, </w:t>
      </w:r>
      <w:r w:rsidR="00510D28" w:rsidRPr="003362A7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3E5D1D" w:rsidRPr="00CF309F">
        <w:rPr>
          <w:rFonts w:ascii="Times New Roman" w:hAnsi="Times New Roman" w:cs="Times New Roman"/>
          <w:sz w:val="28"/>
          <w:szCs w:val="28"/>
        </w:rPr>
        <w:t xml:space="preserve">гастрольной и </w:t>
      </w:r>
      <w:r w:rsidR="00510D28" w:rsidRPr="003362A7">
        <w:rPr>
          <w:rFonts w:ascii="Times New Roman" w:hAnsi="Times New Roman" w:cs="Times New Roman"/>
          <w:sz w:val="28"/>
          <w:szCs w:val="28"/>
        </w:rPr>
        <w:t xml:space="preserve">выставочной деятельности, развитию народных </w:t>
      </w:r>
      <w:r w:rsidR="008A5FD8" w:rsidRPr="00CF309F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510D28" w:rsidRPr="003362A7">
        <w:rPr>
          <w:rFonts w:ascii="Times New Roman" w:hAnsi="Times New Roman" w:cs="Times New Roman"/>
          <w:sz w:val="28"/>
          <w:szCs w:val="28"/>
        </w:rPr>
        <w:t xml:space="preserve">промыслов и ремесел, сохранению и популяризации культурного наследия народов </w:t>
      </w:r>
      <w:bookmarkStart w:id="7" w:name="_Hlk216090779"/>
      <w:r w:rsidR="00EE7668" w:rsidRPr="00CF309F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bookmarkEnd w:id="7"/>
      <w:r w:rsidR="00CB27B5" w:rsidRPr="00CF309F">
        <w:rPr>
          <w:rFonts w:ascii="Times New Roman" w:hAnsi="Times New Roman" w:cs="Times New Roman"/>
          <w:sz w:val="28"/>
          <w:szCs w:val="28"/>
        </w:rPr>
        <w:t>.</w:t>
      </w:r>
    </w:p>
    <w:p w14:paraId="7FF9AD1A" w14:textId="542EF36F" w:rsidR="00614956" w:rsidRDefault="00CB27B5" w:rsidP="00614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27B5">
        <w:rPr>
          <w:rFonts w:ascii="Times New Roman" w:hAnsi="Times New Roman" w:cs="Times New Roman"/>
          <w:sz w:val="28"/>
          <w:szCs w:val="28"/>
        </w:rPr>
        <w:t xml:space="preserve">едется планомерная рабо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2217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3362A7">
        <w:rPr>
          <w:rFonts w:ascii="Times New Roman" w:hAnsi="Times New Roman" w:cs="Times New Roman"/>
          <w:sz w:val="28"/>
          <w:szCs w:val="28"/>
        </w:rPr>
        <w:t>государственной поддержки работник</w:t>
      </w:r>
      <w:r w:rsidRPr="00122173">
        <w:rPr>
          <w:rFonts w:ascii="Times New Roman" w:hAnsi="Times New Roman" w:cs="Times New Roman"/>
          <w:sz w:val="28"/>
          <w:szCs w:val="28"/>
        </w:rPr>
        <w:t>ам</w:t>
      </w:r>
      <w:r w:rsidRPr="003362A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C236B" w:rsidRPr="00122173">
        <w:rPr>
          <w:rFonts w:ascii="Times New Roman" w:hAnsi="Times New Roman" w:cs="Times New Roman"/>
          <w:sz w:val="28"/>
          <w:szCs w:val="28"/>
        </w:rPr>
        <w:t xml:space="preserve">, </w:t>
      </w:r>
      <w:r w:rsidR="002C236B" w:rsidRPr="004B0A0B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2C236B">
        <w:rPr>
          <w:rFonts w:ascii="Times New Roman" w:hAnsi="Times New Roman" w:cs="Times New Roman"/>
          <w:sz w:val="28"/>
          <w:szCs w:val="28"/>
        </w:rPr>
        <w:t>ю</w:t>
      </w:r>
      <w:r w:rsidR="002C236B" w:rsidRPr="004B0A0B">
        <w:rPr>
          <w:rFonts w:ascii="Times New Roman" w:hAnsi="Times New Roman" w:cs="Times New Roman"/>
          <w:sz w:val="28"/>
          <w:szCs w:val="28"/>
        </w:rPr>
        <w:t xml:space="preserve"> системы оплаты </w:t>
      </w:r>
      <w:r w:rsidR="00176045">
        <w:rPr>
          <w:rFonts w:ascii="Times New Roman" w:hAnsi="Times New Roman" w:cs="Times New Roman"/>
          <w:sz w:val="28"/>
          <w:szCs w:val="28"/>
        </w:rPr>
        <w:t xml:space="preserve">их </w:t>
      </w:r>
      <w:r w:rsidR="002C236B" w:rsidRPr="004B0A0B">
        <w:rPr>
          <w:rFonts w:ascii="Times New Roman" w:hAnsi="Times New Roman" w:cs="Times New Roman"/>
          <w:sz w:val="28"/>
          <w:szCs w:val="28"/>
        </w:rPr>
        <w:t>труда</w:t>
      </w:r>
      <w:r w:rsidR="002C236B">
        <w:rPr>
          <w:rFonts w:ascii="Times New Roman" w:hAnsi="Times New Roman" w:cs="Times New Roman"/>
          <w:sz w:val="28"/>
          <w:szCs w:val="28"/>
        </w:rPr>
        <w:t>.</w:t>
      </w:r>
      <w:r w:rsidRPr="00122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81AAF" w14:textId="27F312F0" w:rsidR="008519A5" w:rsidRPr="004B0A0B" w:rsidRDefault="008519A5" w:rsidP="0085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A0B">
        <w:rPr>
          <w:rFonts w:ascii="Times New Roman" w:hAnsi="Times New Roman" w:cs="Times New Roman"/>
          <w:sz w:val="28"/>
          <w:szCs w:val="28"/>
        </w:rPr>
        <w:t xml:space="preserve">В целях исполнения поручений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6542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 обеспечени</w:t>
      </w:r>
      <w:r w:rsidR="008A30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4C6CD6">
        <w:rPr>
          <w:rFonts w:ascii="Times New Roman" w:hAnsi="Times New Roman" w:cs="Times New Roman"/>
          <w:sz w:val="28"/>
          <w:szCs w:val="28"/>
        </w:rPr>
        <w:t>-процентного</w:t>
      </w:r>
      <w:r w:rsidRPr="004B0A0B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повышения </w:t>
      </w:r>
      <w:r w:rsidR="008A303B" w:rsidRPr="004B0A0B">
        <w:rPr>
          <w:rFonts w:ascii="Times New Roman" w:hAnsi="Times New Roman" w:cs="Times New Roman"/>
          <w:sz w:val="28"/>
          <w:szCs w:val="28"/>
        </w:rPr>
        <w:t>за</w:t>
      </w:r>
      <w:r w:rsidR="008A303B">
        <w:rPr>
          <w:rFonts w:ascii="Times New Roman" w:hAnsi="Times New Roman" w:cs="Times New Roman"/>
          <w:sz w:val="28"/>
          <w:szCs w:val="28"/>
        </w:rPr>
        <w:t xml:space="preserve">работной </w:t>
      </w:r>
      <w:r w:rsidRPr="004B0A0B">
        <w:rPr>
          <w:rFonts w:ascii="Times New Roman" w:hAnsi="Times New Roman" w:cs="Times New Roman"/>
          <w:sz w:val="28"/>
          <w:szCs w:val="28"/>
        </w:rPr>
        <w:t xml:space="preserve">платы отдельных категори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бюджетной сферы </w:t>
      </w:r>
      <w:r w:rsidR="006542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B0A0B">
        <w:rPr>
          <w:rFonts w:ascii="Times New Roman" w:hAnsi="Times New Roman" w:cs="Times New Roman"/>
          <w:sz w:val="28"/>
          <w:szCs w:val="28"/>
        </w:rPr>
        <w:t>ежемесячный контроль финансового обеспечения указанн</w:t>
      </w:r>
      <w:r w:rsidR="00CD5974">
        <w:rPr>
          <w:rFonts w:ascii="Times New Roman" w:hAnsi="Times New Roman" w:cs="Times New Roman"/>
          <w:sz w:val="28"/>
          <w:szCs w:val="28"/>
        </w:rPr>
        <w:t>ых</w:t>
      </w:r>
      <w:r w:rsidRPr="004B0A0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D5974">
        <w:rPr>
          <w:rFonts w:ascii="Times New Roman" w:hAnsi="Times New Roman" w:cs="Times New Roman"/>
          <w:sz w:val="28"/>
          <w:szCs w:val="28"/>
        </w:rPr>
        <w:t>ей</w:t>
      </w:r>
      <w:r w:rsidRPr="004B0A0B">
        <w:rPr>
          <w:rFonts w:ascii="Times New Roman" w:hAnsi="Times New Roman" w:cs="Times New Roman"/>
          <w:sz w:val="28"/>
          <w:szCs w:val="28"/>
        </w:rPr>
        <w:t xml:space="preserve">. </w:t>
      </w:r>
      <w:r w:rsidR="005E0F39">
        <w:rPr>
          <w:rFonts w:ascii="Times New Roman" w:hAnsi="Times New Roman" w:cs="Times New Roman"/>
          <w:sz w:val="28"/>
          <w:szCs w:val="28"/>
        </w:rPr>
        <w:t>О</w:t>
      </w:r>
      <w:r w:rsidRPr="004B0A0B">
        <w:rPr>
          <w:rFonts w:ascii="Times New Roman" w:hAnsi="Times New Roman" w:cs="Times New Roman"/>
          <w:sz w:val="28"/>
          <w:szCs w:val="28"/>
        </w:rPr>
        <w:t xml:space="preserve">жидаемое соотношение средней заработной платы государственных (муниципальных) учреждений культуры к прогнозу среднемесячного дохода от трудовой деятельности по </w:t>
      </w:r>
      <w:r w:rsidR="006925C1" w:rsidRPr="00122173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Pr="004B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6</w:t>
      </w:r>
      <w:r w:rsidR="0087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0 руб</w:t>
      </w:r>
      <w:r w:rsidR="0087269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 за 2025 год составит 113 процентов</w:t>
      </w:r>
      <w:r w:rsidRPr="004B0A0B">
        <w:rPr>
          <w:rFonts w:ascii="Times New Roman" w:hAnsi="Times New Roman" w:cs="Times New Roman"/>
          <w:sz w:val="28"/>
          <w:szCs w:val="28"/>
        </w:rPr>
        <w:t xml:space="preserve"> (40</w:t>
      </w:r>
      <w:r w:rsidR="00872693">
        <w:rPr>
          <w:rFonts w:ascii="Times New Roman" w:hAnsi="Times New Roman" w:cs="Times New Roman"/>
          <w:sz w:val="28"/>
          <w:szCs w:val="28"/>
        </w:rPr>
        <w:t xml:space="preserve"> </w:t>
      </w:r>
      <w:r w:rsidRPr="004B0A0B">
        <w:rPr>
          <w:rFonts w:ascii="Times New Roman" w:hAnsi="Times New Roman" w:cs="Times New Roman"/>
          <w:sz w:val="28"/>
          <w:szCs w:val="28"/>
        </w:rPr>
        <w:t>764 руб</w:t>
      </w:r>
      <w:r w:rsidR="00872693">
        <w:rPr>
          <w:rFonts w:ascii="Times New Roman" w:hAnsi="Times New Roman" w:cs="Times New Roman"/>
          <w:sz w:val="28"/>
          <w:szCs w:val="28"/>
        </w:rPr>
        <w:t>ля</w:t>
      </w:r>
      <w:r w:rsidRPr="004B0A0B">
        <w:rPr>
          <w:rFonts w:ascii="Times New Roman" w:hAnsi="Times New Roman" w:cs="Times New Roman"/>
          <w:sz w:val="28"/>
          <w:szCs w:val="28"/>
        </w:rPr>
        <w:t>), в том числе в государственных учреждениях культуры</w:t>
      </w:r>
      <w:r w:rsidR="00654227">
        <w:rPr>
          <w:rFonts w:ascii="Times New Roman" w:hAnsi="Times New Roman" w:cs="Times New Roman"/>
          <w:sz w:val="28"/>
          <w:szCs w:val="28"/>
        </w:rPr>
        <w:t xml:space="preserve"> </w:t>
      </w:r>
      <w:r w:rsidR="00585C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2 процентов </w:t>
      </w:r>
      <w:r w:rsidRPr="004B0A0B">
        <w:rPr>
          <w:rFonts w:ascii="Times New Roman" w:hAnsi="Times New Roman" w:cs="Times New Roman"/>
          <w:sz w:val="28"/>
          <w:szCs w:val="28"/>
        </w:rPr>
        <w:t>(42</w:t>
      </w:r>
      <w:r w:rsidR="00585C5B">
        <w:rPr>
          <w:rFonts w:ascii="Times New Roman" w:hAnsi="Times New Roman" w:cs="Times New Roman"/>
          <w:sz w:val="28"/>
          <w:szCs w:val="28"/>
        </w:rPr>
        <w:t xml:space="preserve"> </w:t>
      </w:r>
      <w:r w:rsidRPr="004B0A0B">
        <w:rPr>
          <w:rFonts w:ascii="Times New Roman" w:hAnsi="Times New Roman" w:cs="Times New Roman"/>
          <w:sz w:val="28"/>
          <w:szCs w:val="28"/>
        </w:rPr>
        <w:t>596 руб</w:t>
      </w:r>
      <w:r w:rsidR="00585C5B">
        <w:rPr>
          <w:rFonts w:ascii="Times New Roman" w:hAnsi="Times New Roman" w:cs="Times New Roman"/>
          <w:sz w:val="28"/>
          <w:szCs w:val="28"/>
        </w:rPr>
        <w:t>лей</w:t>
      </w:r>
      <w:r w:rsidRPr="004B0A0B">
        <w:rPr>
          <w:rFonts w:ascii="Times New Roman" w:hAnsi="Times New Roman" w:cs="Times New Roman"/>
          <w:sz w:val="28"/>
          <w:szCs w:val="28"/>
        </w:rPr>
        <w:t xml:space="preserve">), </w:t>
      </w:r>
      <w:r w:rsidR="005E0F39">
        <w:rPr>
          <w:rFonts w:ascii="Times New Roman" w:hAnsi="Times New Roman" w:cs="Times New Roman"/>
          <w:sz w:val="28"/>
          <w:szCs w:val="28"/>
        </w:rPr>
        <w:t xml:space="preserve">     </w:t>
      </w:r>
      <w:r w:rsidRPr="004B0A0B">
        <w:rPr>
          <w:rFonts w:ascii="Times New Roman" w:hAnsi="Times New Roman" w:cs="Times New Roman"/>
          <w:sz w:val="28"/>
          <w:szCs w:val="28"/>
        </w:rPr>
        <w:t>в муниципальных учреждениях культуры</w:t>
      </w:r>
      <w:r w:rsidR="00654227">
        <w:rPr>
          <w:rFonts w:ascii="Times New Roman" w:hAnsi="Times New Roman" w:cs="Times New Roman"/>
          <w:sz w:val="28"/>
          <w:szCs w:val="28"/>
        </w:rPr>
        <w:t xml:space="preserve"> </w:t>
      </w:r>
      <w:r w:rsidR="00585C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8 процентов</w:t>
      </w:r>
      <w:r w:rsidRPr="004B0A0B">
        <w:rPr>
          <w:rFonts w:ascii="Times New Roman" w:hAnsi="Times New Roman" w:cs="Times New Roman"/>
          <w:sz w:val="28"/>
          <w:szCs w:val="28"/>
        </w:rPr>
        <w:t xml:space="preserve"> (38</w:t>
      </w:r>
      <w:r w:rsidR="00585C5B">
        <w:rPr>
          <w:rFonts w:ascii="Times New Roman" w:hAnsi="Times New Roman" w:cs="Times New Roman"/>
          <w:sz w:val="28"/>
          <w:szCs w:val="28"/>
        </w:rPr>
        <w:t xml:space="preserve"> </w:t>
      </w:r>
      <w:r w:rsidRPr="004B0A0B">
        <w:rPr>
          <w:rFonts w:ascii="Times New Roman" w:hAnsi="Times New Roman" w:cs="Times New Roman"/>
          <w:sz w:val="28"/>
          <w:szCs w:val="28"/>
        </w:rPr>
        <w:t>933 руб</w:t>
      </w:r>
      <w:r w:rsidR="000B5013">
        <w:rPr>
          <w:rFonts w:ascii="Times New Roman" w:hAnsi="Times New Roman" w:cs="Times New Roman"/>
          <w:sz w:val="28"/>
          <w:szCs w:val="28"/>
        </w:rPr>
        <w:t>ля</w:t>
      </w:r>
      <w:r w:rsidRPr="004B0A0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7E656C" w14:textId="5C5D71DC" w:rsidR="00135645" w:rsidRPr="00135645" w:rsidRDefault="00E052C8" w:rsidP="00135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7A7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85C0E">
        <w:rPr>
          <w:rFonts w:ascii="Times New Roman" w:hAnsi="Times New Roman" w:cs="Times New Roman"/>
          <w:sz w:val="28"/>
          <w:szCs w:val="28"/>
        </w:rPr>
        <w:t xml:space="preserve">привлечения специалистов в организации культуры, расположенные </w:t>
      </w:r>
      <w:r w:rsidR="00F85C0E" w:rsidRPr="00F85C0E">
        <w:rPr>
          <w:rFonts w:ascii="Times New Roman" w:hAnsi="Times New Roman" w:cs="Times New Roman"/>
          <w:sz w:val="28"/>
          <w:szCs w:val="28"/>
        </w:rPr>
        <w:t>в населенны</w:t>
      </w:r>
      <w:r w:rsidR="00F37684">
        <w:rPr>
          <w:rFonts w:ascii="Times New Roman" w:hAnsi="Times New Roman" w:cs="Times New Roman"/>
          <w:sz w:val="28"/>
          <w:szCs w:val="28"/>
        </w:rPr>
        <w:t>х</w:t>
      </w:r>
      <w:r w:rsidR="00F85C0E" w:rsidRPr="00F85C0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7684">
        <w:rPr>
          <w:rFonts w:ascii="Times New Roman" w:hAnsi="Times New Roman" w:cs="Times New Roman"/>
          <w:sz w:val="28"/>
          <w:szCs w:val="28"/>
        </w:rPr>
        <w:t>ах</w:t>
      </w:r>
      <w:r w:rsidR="008A2C5A" w:rsidRPr="008A2C5A">
        <w:rPr>
          <w:rFonts w:ascii="Times New Roman" w:hAnsi="Times New Roman" w:cs="Times New Roman"/>
          <w:sz w:val="28"/>
          <w:szCs w:val="28"/>
        </w:rPr>
        <w:t xml:space="preserve"> с числом жителей до 50 тысяч человек</w:t>
      </w:r>
      <w:r w:rsidR="00357E6E">
        <w:rPr>
          <w:rFonts w:ascii="Times New Roman" w:hAnsi="Times New Roman" w:cs="Times New Roman"/>
          <w:sz w:val="28"/>
          <w:szCs w:val="28"/>
        </w:rPr>
        <w:t xml:space="preserve">, </w:t>
      </w:r>
      <w:r w:rsidR="00051A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7E6E">
        <w:rPr>
          <w:rFonts w:ascii="Times New Roman" w:hAnsi="Times New Roman" w:cs="Times New Roman"/>
          <w:sz w:val="28"/>
          <w:szCs w:val="28"/>
        </w:rPr>
        <w:t xml:space="preserve">с 2025 года в </w:t>
      </w:r>
      <w:bookmarkStart w:id="8" w:name="_Hlk216097581"/>
      <w:r w:rsidR="00357E6E" w:rsidRPr="00122173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="00357E6E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357E6E">
        <w:rPr>
          <w:rFonts w:ascii="Times New Roman" w:hAnsi="Times New Roman" w:cs="Times New Roman"/>
          <w:sz w:val="28"/>
          <w:szCs w:val="28"/>
        </w:rPr>
        <w:t xml:space="preserve">реализуется программа </w:t>
      </w:r>
      <w:r w:rsidR="003E598C">
        <w:rPr>
          <w:rFonts w:ascii="Times New Roman" w:hAnsi="Times New Roman" w:cs="Times New Roman"/>
          <w:sz w:val="28"/>
          <w:szCs w:val="28"/>
        </w:rPr>
        <w:t xml:space="preserve">  </w:t>
      </w:r>
      <w:r w:rsidR="00357E6E">
        <w:rPr>
          <w:rFonts w:ascii="Times New Roman" w:hAnsi="Times New Roman" w:cs="Times New Roman"/>
          <w:sz w:val="28"/>
          <w:szCs w:val="28"/>
        </w:rPr>
        <w:t>"Земский работник культуры"</w:t>
      </w:r>
      <w:r w:rsidR="00135645">
        <w:rPr>
          <w:rFonts w:ascii="Times New Roman" w:hAnsi="Times New Roman" w:cs="Times New Roman"/>
          <w:sz w:val="28"/>
          <w:szCs w:val="28"/>
        </w:rPr>
        <w:t xml:space="preserve">, в рамках которой </w:t>
      </w:r>
      <w:r w:rsidR="00DD38C8">
        <w:rPr>
          <w:rFonts w:ascii="Times New Roman" w:hAnsi="Times New Roman" w:cs="Times New Roman"/>
          <w:sz w:val="28"/>
          <w:szCs w:val="28"/>
        </w:rPr>
        <w:t>вос</w:t>
      </w:r>
      <w:r w:rsidR="004C3B99">
        <w:rPr>
          <w:rFonts w:ascii="Times New Roman" w:hAnsi="Times New Roman" w:cs="Times New Roman"/>
          <w:sz w:val="28"/>
          <w:szCs w:val="28"/>
        </w:rPr>
        <w:t>емь</w:t>
      </w:r>
      <w:r w:rsidR="00DD38C8">
        <w:rPr>
          <w:rFonts w:ascii="Times New Roman" w:hAnsi="Times New Roman" w:cs="Times New Roman"/>
          <w:sz w:val="28"/>
          <w:szCs w:val="28"/>
        </w:rPr>
        <w:t xml:space="preserve"> </w:t>
      </w:r>
      <w:r w:rsidR="00075D5C" w:rsidRPr="00135645">
        <w:rPr>
          <w:rFonts w:ascii="Times New Roman" w:hAnsi="Times New Roman" w:cs="Times New Roman"/>
          <w:sz w:val="28"/>
          <w:szCs w:val="28"/>
        </w:rPr>
        <w:t>работник</w:t>
      </w:r>
      <w:r w:rsidR="004C3B99">
        <w:rPr>
          <w:rFonts w:ascii="Times New Roman" w:hAnsi="Times New Roman" w:cs="Times New Roman"/>
          <w:sz w:val="28"/>
          <w:szCs w:val="28"/>
        </w:rPr>
        <w:t>ов</w:t>
      </w:r>
      <w:r w:rsidR="00075D5C" w:rsidRPr="0013564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4C3B99">
        <w:rPr>
          <w:rFonts w:ascii="Times New Roman" w:hAnsi="Times New Roman" w:cs="Times New Roman"/>
          <w:sz w:val="28"/>
          <w:szCs w:val="28"/>
        </w:rPr>
        <w:t>получили</w:t>
      </w:r>
      <w:r w:rsidR="00075D5C">
        <w:rPr>
          <w:rFonts w:ascii="Times New Roman" w:hAnsi="Times New Roman" w:cs="Times New Roman"/>
          <w:sz w:val="28"/>
          <w:szCs w:val="28"/>
        </w:rPr>
        <w:t xml:space="preserve"> </w:t>
      </w:r>
      <w:r w:rsidR="00135645" w:rsidRPr="00135645">
        <w:rPr>
          <w:rFonts w:ascii="Times New Roman" w:hAnsi="Times New Roman" w:cs="Times New Roman"/>
          <w:sz w:val="28"/>
          <w:szCs w:val="28"/>
        </w:rPr>
        <w:t>единовременны</w:t>
      </w:r>
      <w:r w:rsidR="00095CE6">
        <w:rPr>
          <w:rFonts w:ascii="Times New Roman" w:hAnsi="Times New Roman" w:cs="Times New Roman"/>
          <w:sz w:val="28"/>
          <w:szCs w:val="28"/>
        </w:rPr>
        <w:t>е</w:t>
      </w:r>
      <w:r w:rsidR="00135645" w:rsidRPr="00135645">
        <w:rPr>
          <w:rFonts w:ascii="Times New Roman" w:hAnsi="Times New Roman" w:cs="Times New Roman"/>
          <w:sz w:val="28"/>
          <w:szCs w:val="28"/>
        </w:rPr>
        <w:t xml:space="preserve"> компенсационны</w:t>
      </w:r>
      <w:r w:rsidR="00075D5C">
        <w:rPr>
          <w:rFonts w:ascii="Times New Roman" w:hAnsi="Times New Roman" w:cs="Times New Roman"/>
          <w:sz w:val="28"/>
          <w:szCs w:val="28"/>
        </w:rPr>
        <w:t>е</w:t>
      </w:r>
      <w:r w:rsidR="00135645" w:rsidRPr="0013564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75D5C">
        <w:rPr>
          <w:rFonts w:ascii="Times New Roman" w:hAnsi="Times New Roman" w:cs="Times New Roman"/>
          <w:sz w:val="28"/>
          <w:szCs w:val="28"/>
        </w:rPr>
        <w:t>ы.</w:t>
      </w:r>
      <w:r w:rsidR="00135645" w:rsidRPr="00135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38BC4" w14:textId="20A1BABB" w:rsidR="004A5813" w:rsidRDefault="004A5813" w:rsidP="004A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B0A0B">
        <w:rPr>
          <w:rFonts w:ascii="Times New Roman" w:hAnsi="Times New Roman" w:cs="Times New Roman"/>
          <w:sz w:val="28"/>
          <w:szCs w:val="28"/>
        </w:rPr>
        <w:t xml:space="preserve">чреждены </w:t>
      </w:r>
      <w:r w:rsidRPr="00BC47BE">
        <w:rPr>
          <w:rFonts w:ascii="Times New Roman" w:hAnsi="Times New Roman" w:cs="Times New Roman"/>
          <w:sz w:val="28"/>
          <w:szCs w:val="28"/>
        </w:rPr>
        <w:t>государственные стипендии в области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BE">
        <w:rPr>
          <w:rFonts w:ascii="Times New Roman" w:hAnsi="Times New Roman" w:cs="Times New Roman"/>
          <w:sz w:val="28"/>
          <w:szCs w:val="28"/>
        </w:rPr>
        <w:t>стипен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47BE">
        <w:rPr>
          <w:rFonts w:ascii="Times New Roman" w:hAnsi="Times New Roman" w:cs="Times New Roman"/>
          <w:sz w:val="28"/>
          <w:szCs w:val="28"/>
        </w:rPr>
        <w:t xml:space="preserve"> Главы Кабардино-Балкарской Республики для молодых музыкантов-исполнителей на оркестровых инструментах, достигших высокой </w:t>
      </w:r>
      <w:r w:rsidR="005349F9">
        <w:rPr>
          <w:rFonts w:ascii="Times New Roman" w:hAnsi="Times New Roman" w:cs="Times New Roman"/>
          <w:sz w:val="28"/>
          <w:szCs w:val="28"/>
        </w:rPr>
        <w:t xml:space="preserve">    </w:t>
      </w:r>
      <w:r w:rsidRPr="00BC47BE">
        <w:rPr>
          <w:rFonts w:ascii="Times New Roman" w:hAnsi="Times New Roman" w:cs="Times New Roman"/>
          <w:sz w:val="28"/>
          <w:szCs w:val="28"/>
        </w:rPr>
        <w:t>степени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F76DA" w14:textId="671F0BC9" w:rsidR="00F46DD1" w:rsidRDefault="00F46DD1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 xml:space="preserve">Состояние и развитие культуры в современных условиях во многом </w:t>
      </w:r>
      <w:r w:rsidR="005349F9">
        <w:rPr>
          <w:rFonts w:ascii="Times New Roman" w:hAnsi="Times New Roman" w:cs="Times New Roman"/>
          <w:sz w:val="28"/>
          <w:szCs w:val="28"/>
        </w:rPr>
        <w:t xml:space="preserve">  </w:t>
      </w:r>
      <w:r w:rsidR="00BD1203">
        <w:rPr>
          <w:rFonts w:ascii="Times New Roman" w:hAnsi="Times New Roman" w:cs="Times New Roman"/>
          <w:sz w:val="28"/>
          <w:szCs w:val="28"/>
        </w:rPr>
        <w:t>обусловлено</w:t>
      </w:r>
      <w:r w:rsidRPr="006D4D91">
        <w:rPr>
          <w:rFonts w:ascii="Times New Roman" w:hAnsi="Times New Roman" w:cs="Times New Roman"/>
          <w:sz w:val="28"/>
          <w:szCs w:val="28"/>
        </w:rPr>
        <w:t xml:space="preserve"> цифровизацией, </w:t>
      </w:r>
      <w:r w:rsidR="008528B9" w:rsidRPr="006D4D91">
        <w:rPr>
          <w:rFonts w:ascii="Times New Roman" w:hAnsi="Times New Roman" w:cs="Times New Roman"/>
          <w:sz w:val="28"/>
          <w:szCs w:val="28"/>
        </w:rPr>
        <w:t>направленн</w:t>
      </w:r>
      <w:r w:rsidR="00094E76" w:rsidRPr="006D4D91">
        <w:rPr>
          <w:rFonts w:ascii="Times New Roman" w:hAnsi="Times New Roman" w:cs="Times New Roman"/>
          <w:sz w:val="28"/>
          <w:szCs w:val="28"/>
        </w:rPr>
        <w:t>ой</w:t>
      </w:r>
      <w:r w:rsidR="008528B9" w:rsidRPr="006D4D91">
        <w:rPr>
          <w:rFonts w:ascii="Times New Roman" w:hAnsi="Times New Roman" w:cs="Times New Roman"/>
          <w:sz w:val="28"/>
          <w:szCs w:val="28"/>
        </w:rPr>
        <w:t xml:space="preserve"> на внедрение информационных технологий в культурное пространство</w:t>
      </w:r>
      <w:r w:rsidR="00D40C3B">
        <w:rPr>
          <w:rFonts w:ascii="Times New Roman" w:hAnsi="Times New Roman" w:cs="Times New Roman"/>
          <w:sz w:val="28"/>
          <w:szCs w:val="28"/>
        </w:rPr>
        <w:t>,</w:t>
      </w:r>
      <w:r w:rsidR="008528B9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D40C3B">
        <w:rPr>
          <w:rFonts w:ascii="Times New Roman" w:hAnsi="Times New Roman" w:cs="Times New Roman"/>
          <w:sz w:val="28"/>
          <w:szCs w:val="28"/>
        </w:rPr>
        <w:t>с чем связан</w:t>
      </w:r>
      <w:r w:rsidR="0088019E">
        <w:rPr>
          <w:rFonts w:ascii="Times New Roman" w:hAnsi="Times New Roman" w:cs="Times New Roman"/>
          <w:sz w:val="28"/>
          <w:szCs w:val="28"/>
        </w:rPr>
        <w:t>а</w:t>
      </w:r>
      <w:r w:rsidRPr="009870EC">
        <w:rPr>
          <w:rFonts w:ascii="Times New Roman" w:hAnsi="Times New Roman" w:cs="Times New Roman"/>
          <w:sz w:val="28"/>
          <w:szCs w:val="28"/>
        </w:rPr>
        <w:t xml:space="preserve"> повышен</w:t>
      </w:r>
      <w:r w:rsidR="0088019E">
        <w:rPr>
          <w:rFonts w:ascii="Times New Roman" w:hAnsi="Times New Roman" w:cs="Times New Roman"/>
          <w:sz w:val="28"/>
          <w:szCs w:val="28"/>
        </w:rPr>
        <w:t>ная</w:t>
      </w:r>
      <w:r w:rsidRPr="009870EC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88019E">
        <w:rPr>
          <w:rFonts w:ascii="Times New Roman" w:hAnsi="Times New Roman" w:cs="Times New Roman"/>
          <w:sz w:val="28"/>
          <w:szCs w:val="28"/>
        </w:rPr>
        <w:t>ь</w:t>
      </w:r>
      <w:r w:rsidRPr="009870EC">
        <w:rPr>
          <w:rFonts w:ascii="Times New Roman" w:hAnsi="Times New Roman" w:cs="Times New Roman"/>
          <w:sz w:val="28"/>
          <w:szCs w:val="28"/>
        </w:rPr>
        <w:t xml:space="preserve"> цифровых услуг </w:t>
      </w:r>
      <w:r w:rsidR="00BC606A" w:rsidRPr="006D4D91">
        <w:rPr>
          <w:rFonts w:ascii="Times New Roman" w:hAnsi="Times New Roman" w:cs="Times New Roman"/>
          <w:sz w:val="28"/>
          <w:szCs w:val="28"/>
        </w:rPr>
        <w:t xml:space="preserve">и </w:t>
      </w:r>
      <w:r w:rsidR="00BC606A" w:rsidRPr="003062DB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Pr="009870EC">
        <w:rPr>
          <w:rFonts w:ascii="Times New Roman" w:hAnsi="Times New Roman" w:cs="Times New Roman"/>
          <w:sz w:val="28"/>
          <w:szCs w:val="28"/>
        </w:rPr>
        <w:t>в сфере культуры</w:t>
      </w:r>
      <w:r w:rsidR="001A782A" w:rsidRPr="006D4D91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094E76" w:rsidRPr="006D4D91">
        <w:rPr>
          <w:rFonts w:ascii="Times New Roman" w:hAnsi="Times New Roman" w:cs="Times New Roman"/>
          <w:sz w:val="28"/>
          <w:szCs w:val="28"/>
        </w:rPr>
        <w:t>.</w:t>
      </w:r>
      <w:r w:rsidR="00410742" w:rsidRPr="006D4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F7F80" w14:textId="52B298D3" w:rsidR="00154AAB" w:rsidRPr="006D4D91" w:rsidRDefault="0088019E" w:rsidP="00154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4AAB" w:rsidRPr="003362A7">
        <w:rPr>
          <w:rFonts w:ascii="Times New Roman" w:hAnsi="Times New Roman" w:cs="Times New Roman"/>
          <w:sz w:val="28"/>
          <w:szCs w:val="28"/>
        </w:rPr>
        <w:t>ключение мероприятий в сфере культуры в национальны</w:t>
      </w:r>
      <w:r w:rsidR="00C97AE5">
        <w:rPr>
          <w:rFonts w:ascii="Times New Roman" w:hAnsi="Times New Roman" w:cs="Times New Roman"/>
          <w:sz w:val="28"/>
          <w:szCs w:val="28"/>
        </w:rPr>
        <w:t>е</w:t>
      </w:r>
      <w:r w:rsidR="00154AAB" w:rsidRPr="003362A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97AE5">
        <w:rPr>
          <w:rFonts w:ascii="Times New Roman" w:hAnsi="Times New Roman" w:cs="Times New Roman"/>
          <w:sz w:val="28"/>
          <w:szCs w:val="28"/>
        </w:rPr>
        <w:t>ы</w:t>
      </w:r>
      <w:r w:rsidR="00154AAB" w:rsidRPr="003362A7">
        <w:rPr>
          <w:rFonts w:ascii="Times New Roman" w:hAnsi="Times New Roman" w:cs="Times New Roman"/>
          <w:sz w:val="28"/>
          <w:szCs w:val="28"/>
        </w:rPr>
        <w:t xml:space="preserve"> оказало положительное влияние на состояние и развитие отрасли в Кабардино-Балкарской Республике.</w:t>
      </w:r>
      <w:r w:rsidR="00154AAB" w:rsidRPr="006D4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8D60" w14:textId="7B7F76A4" w:rsidR="00D85A3E" w:rsidRPr="006D4D91" w:rsidRDefault="008117C7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7A35D8">
        <w:rPr>
          <w:rFonts w:ascii="Times New Roman" w:hAnsi="Times New Roman" w:cs="Times New Roman"/>
          <w:sz w:val="28"/>
          <w:szCs w:val="28"/>
        </w:rPr>
        <w:t xml:space="preserve">в отдельных </w:t>
      </w:r>
      <w:r w:rsidR="007A35D8" w:rsidRPr="006D4D91">
        <w:rPr>
          <w:rFonts w:ascii="Times New Roman" w:hAnsi="Times New Roman" w:cs="Times New Roman"/>
          <w:sz w:val="28"/>
          <w:szCs w:val="28"/>
        </w:rPr>
        <w:t>муниципальных учреждени</w:t>
      </w:r>
      <w:r w:rsidR="007A35D8">
        <w:rPr>
          <w:rFonts w:ascii="Times New Roman" w:hAnsi="Times New Roman" w:cs="Times New Roman"/>
          <w:sz w:val="28"/>
          <w:szCs w:val="28"/>
        </w:rPr>
        <w:t xml:space="preserve">ях </w:t>
      </w:r>
      <w:r w:rsidR="000E38A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065B61">
        <w:rPr>
          <w:rFonts w:ascii="Times New Roman" w:hAnsi="Times New Roman" w:cs="Times New Roman"/>
          <w:sz w:val="28"/>
          <w:szCs w:val="28"/>
        </w:rPr>
        <w:t xml:space="preserve">    </w:t>
      </w:r>
      <w:r w:rsidR="00B04F2D" w:rsidRPr="006D4D91">
        <w:rPr>
          <w:rFonts w:ascii="Times New Roman" w:hAnsi="Times New Roman" w:cs="Times New Roman"/>
          <w:sz w:val="28"/>
          <w:szCs w:val="28"/>
        </w:rPr>
        <w:t xml:space="preserve">остаются острыми проблемы </w:t>
      </w:r>
      <w:r w:rsidR="00926367">
        <w:rPr>
          <w:rFonts w:ascii="Times New Roman" w:hAnsi="Times New Roman" w:cs="Times New Roman"/>
          <w:sz w:val="28"/>
          <w:szCs w:val="28"/>
        </w:rPr>
        <w:t>в части</w:t>
      </w:r>
      <w:r w:rsidR="00B04F2D" w:rsidRPr="006D4D91">
        <w:rPr>
          <w:rFonts w:ascii="Times New Roman" w:hAnsi="Times New Roman" w:cs="Times New Roman"/>
          <w:sz w:val="28"/>
          <w:szCs w:val="28"/>
        </w:rPr>
        <w:t xml:space="preserve"> материально-техническо</w:t>
      </w:r>
      <w:r w:rsidR="00926367">
        <w:rPr>
          <w:rFonts w:ascii="Times New Roman" w:hAnsi="Times New Roman" w:cs="Times New Roman"/>
          <w:sz w:val="28"/>
          <w:szCs w:val="28"/>
        </w:rPr>
        <w:t>го</w:t>
      </w:r>
      <w:r w:rsidR="00B04F2D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DE5844">
        <w:rPr>
          <w:rFonts w:ascii="Times New Roman" w:hAnsi="Times New Roman" w:cs="Times New Roman"/>
          <w:sz w:val="28"/>
          <w:szCs w:val="28"/>
        </w:rPr>
        <w:t xml:space="preserve">и ресурсного </w:t>
      </w:r>
      <w:r w:rsidR="00926367">
        <w:rPr>
          <w:rFonts w:ascii="Times New Roman" w:hAnsi="Times New Roman" w:cs="Times New Roman"/>
          <w:sz w:val="28"/>
          <w:szCs w:val="28"/>
        </w:rPr>
        <w:t xml:space="preserve">оснащения: </w:t>
      </w:r>
      <w:r w:rsidR="00D85A3E" w:rsidRPr="006D4D91">
        <w:rPr>
          <w:rFonts w:ascii="Times New Roman" w:hAnsi="Times New Roman" w:cs="Times New Roman"/>
          <w:sz w:val="28"/>
          <w:szCs w:val="28"/>
        </w:rPr>
        <w:t>превышен</w:t>
      </w:r>
      <w:r w:rsidR="00926367">
        <w:rPr>
          <w:rFonts w:ascii="Times New Roman" w:hAnsi="Times New Roman" w:cs="Times New Roman"/>
          <w:sz w:val="28"/>
          <w:szCs w:val="28"/>
        </w:rPr>
        <w:t>ие</w:t>
      </w:r>
      <w:r w:rsidR="00D85A3E" w:rsidRPr="006D4D91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926367">
        <w:rPr>
          <w:rFonts w:ascii="Times New Roman" w:hAnsi="Times New Roman" w:cs="Times New Roman"/>
          <w:sz w:val="28"/>
          <w:szCs w:val="28"/>
        </w:rPr>
        <w:t>х</w:t>
      </w:r>
      <w:r w:rsidR="00D85A3E" w:rsidRPr="006D4D91">
        <w:rPr>
          <w:rFonts w:ascii="Times New Roman" w:hAnsi="Times New Roman" w:cs="Times New Roman"/>
          <w:sz w:val="28"/>
          <w:szCs w:val="28"/>
        </w:rPr>
        <w:t xml:space="preserve"> срок</w:t>
      </w:r>
      <w:r w:rsidR="00926367">
        <w:rPr>
          <w:rFonts w:ascii="Times New Roman" w:hAnsi="Times New Roman" w:cs="Times New Roman"/>
          <w:sz w:val="28"/>
          <w:szCs w:val="28"/>
        </w:rPr>
        <w:t>ов</w:t>
      </w:r>
      <w:r w:rsidR="00D85A3E" w:rsidRPr="006D4D91">
        <w:rPr>
          <w:rFonts w:ascii="Times New Roman" w:hAnsi="Times New Roman" w:cs="Times New Roman"/>
          <w:sz w:val="28"/>
          <w:szCs w:val="28"/>
        </w:rPr>
        <w:t xml:space="preserve"> эксплуатации экспозиционного и технологического оборудования, </w:t>
      </w:r>
      <w:r w:rsidR="00437721">
        <w:rPr>
          <w:rFonts w:ascii="Times New Roman" w:hAnsi="Times New Roman" w:cs="Times New Roman"/>
          <w:sz w:val="28"/>
          <w:szCs w:val="28"/>
        </w:rPr>
        <w:t xml:space="preserve">парка музыкальных инструментов, </w:t>
      </w:r>
      <w:r w:rsidR="00D85A3E" w:rsidRPr="006D4D91">
        <w:rPr>
          <w:rFonts w:ascii="Times New Roman" w:hAnsi="Times New Roman" w:cs="Times New Roman"/>
          <w:sz w:val="28"/>
          <w:szCs w:val="28"/>
        </w:rPr>
        <w:t>нехватка современных климатизированных площадей фондохранилищ.</w:t>
      </w:r>
    </w:p>
    <w:p w14:paraId="313C7D9B" w14:textId="15DA002C" w:rsidR="00D474D5" w:rsidRPr="006D4D91" w:rsidRDefault="00732AA2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>Кроме того, п</w:t>
      </w:r>
      <w:r w:rsidR="00127D53" w:rsidRPr="006D4D91">
        <w:rPr>
          <w:rFonts w:ascii="Times New Roman" w:hAnsi="Times New Roman" w:cs="Times New Roman"/>
          <w:sz w:val="28"/>
          <w:szCs w:val="28"/>
        </w:rPr>
        <w:t>отенциал</w:t>
      </w:r>
      <w:r w:rsidR="00FF79AE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376622" w:rsidRPr="006D4D91">
        <w:rPr>
          <w:rFonts w:ascii="Times New Roman" w:hAnsi="Times New Roman" w:cs="Times New Roman"/>
          <w:sz w:val="28"/>
          <w:szCs w:val="28"/>
        </w:rPr>
        <w:t xml:space="preserve">инноваций </w:t>
      </w:r>
      <w:r w:rsidR="008117C7" w:rsidRPr="006D4D91">
        <w:rPr>
          <w:rFonts w:ascii="Times New Roman" w:hAnsi="Times New Roman" w:cs="Times New Roman"/>
          <w:sz w:val="28"/>
          <w:szCs w:val="28"/>
        </w:rPr>
        <w:t>в сфер</w:t>
      </w:r>
      <w:r w:rsidR="005A4CD4" w:rsidRPr="006D4D91">
        <w:rPr>
          <w:rFonts w:ascii="Times New Roman" w:hAnsi="Times New Roman" w:cs="Times New Roman"/>
          <w:sz w:val="28"/>
          <w:szCs w:val="28"/>
        </w:rPr>
        <w:t>е</w:t>
      </w:r>
      <w:r w:rsidR="008117C7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376622" w:rsidRPr="006D4D91">
        <w:rPr>
          <w:rFonts w:ascii="Times New Roman" w:hAnsi="Times New Roman" w:cs="Times New Roman"/>
          <w:sz w:val="28"/>
          <w:szCs w:val="28"/>
        </w:rPr>
        <w:t>культуры</w:t>
      </w:r>
      <w:r w:rsidR="008117C7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A56C25" w:rsidRPr="006D4D91"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="00532871" w:rsidRPr="006D4D91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127D53" w:rsidRPr="006D4D91">
        <w:rPr>
          <w:rFonts w:ascii="Times New Roman" w:hAnsi="Times New Roman" w:cs="Times New Roman"/>
          <w:sz w:val="28"/>
          <w:szCs w:val="28"/>
        </w:rPr>
        <w:t>недостаточно реализован</w:t>
      </w:r>
      <w:r w:rsidR="001D2C09" w:rsidRPr="006D4D91">
        <w:rPr>
          <w:rFonts w:ascii="Times New Roman" w:hAnsi="Times New Roman" w:cs="Times New Roman"/>
          <w:sz w:val="28"/>
          <w:szCs w:val="28"/>
        </w:rPr>
        <w:t xml:space="preserve">. </w:t>
      </w:r>
      <w:r w:rsidR="00A56C25" w:rsidRPr="006D4D91">
        <w:rPr>
          <w:rFonts w:ascii="Times New Roman" w:hAnsi="Times New Roman" w:cs="Times New Roman"/>
          <w:sz w:val="28"/>
          <w:szCs w:val="28"/>
        </w:rPr>
        <w:t>Сохраня</w:t>
      </w:r>
      <w:r w:rsidR="003248FF" w:rsidRPr="006D4D91">
        <w:rPr>
          <w:rFonts w:ascii="Times New Roman" w:hAnsi="Times New Roman" w:cs="Times New Roman"/>
          <w:sz w:val="28"/>
          <w:szCs w:val="28"/>
        </w:rPr>
        <w:t>ю</w:t>
      </w:r>
      <w:r w:rsidR="00A56C25" w:rsidRPr="006D4D91">
        <w:rPr>
          <w:rFonts w:ascii="Times New Roman" w:hAnsi="Times New Roman" w:cs="Times New Roman"/>
          <w:sz w:val="28"/>
          <w:szCs w:val="28"/>
        </w:rPr>
        <w:t>тся низкий уровень "цифровой зрелости" значительного количества учреждений культуры</w:t>
      </w:r>
      <w:r w:rsidR="002D4D21">
        <w:rPr>
          <w:rFonts w:ascii="Times New Roman" w:hAnsi="Times New Roman" w:cs="Times New Roman"/>
          <w:sz w:val="28"/>
          <w:szCs w:val="28"/>
        </w:rPr>
        <w:t xml:space="preserve"> и их работников,</w:t>
      </w:r>
      <w:r w:rsidR="003248FF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="00467C31" w:rsidRPr="006D4D91">
        <w:rPr>
          <w:rFonts w:ascii="Times New Roman" w:hAnsi="Times New Roman" w:cs="Times New Roman"/>
          <w:sz w:val="28"/>
          <w:szCs w:val="28"/>
        </w:rPr>
        <w:lastRenderedPageBreak/>
        <w:t xml:space="preserve">что не позволяет в полной мере </w:t>
      </w:r>
      <w:r w:rsidR="0066006A" w:rsidRPr="006D4D91">
        <w:rPr>
          <w:rFonts w:ascii="Times New Roman" w:hAnsi="Times New Roman" w:cs="Times New Roman"/>
          <w:sz w:val="28"/>
          <w:szCs w:val="28"/>
        </w:rPr>
        <w:t>реша</w:t>
      </w:r>
      <w:r w:rsidR="00F940F1" w:rsidRPr="006D4D91">
        <w:rPr>
          <w:rFonts w:ascii="Times New Roman" w:hAnsi="Times New Roman" w:cs="Times New Roman"/>
          <w:sz w:val="28"/>
          <w:szCs w:val="28"/>
        </w:rPr>
        <w:t>ть</w:t>
      </w:r>
      <w:r w:rsidR="0021253A" w:rsidRPr="006D4D91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66006A" w:rsidRPr="006D4D91">
        <w:rPr>
          <w:rFonts w:ascii="Times New Roman" w:hAnsi="Times New Roman" w:cs="Times New Roman"/>
          <w:sz w:val="28"/>
          <w:szCs w:val="28"/>
        </w:rPr>
        <w:t>обеспечению населения культурным контентом высокого качества</w:t>
      </w:r>
      <w:r w:rsidR="0021253A" w:rsidRPr="006D4D91">
        <w:rPr>
          <w:rFonts w:ascii="Times New Roman" w:hAnsi="Times New Roman" w:cs="Times New Roman"/>
          <w:sz w:val="28"/>
          <w:szCs w:val="28"/>
        </w:rPr>
        <w:t>.</w:t>
      </w:r>
      <w:r w:rsidR="0076399F" w:rsidRPr="006D4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F16C6" w14:textId="77777777" w:rsidR="00B85929" w:rsidRPr="00B85929" w:rsidRDefault="00B85929" w:rsidP="00B85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B85929">
        <w:rPr>
          <w:rFonts w:ascii="Times New Roman" w:eastAsia="Calibri" w:hAnsi="Times New Roman" w:cs="Times New Roman"/>
          <w:sz w:val="28"/>
          <w:szCs w:val="20"/>
        </w:rPr>
        <w:t>На основании изложенного президиум Парламента Кабардино-Балкарской Республики</w:t>
      </w:r>
      <w:r w:rsidRPr="00B85929">
        <w:rPr>
          <w:rFonts w:ascii="Times New Roman" w:eastAsia="Calibri" w:hAnsi="Times New Roman" w:cs="Times New Roman"/>
          <w:bCs/>
          <w:sz w:val="28"/>
          <w:szCs w:val="20"/>
        </w:rPr>
        <w:t xml:space="preserve"> </w:t>
      </w:r>
      <w:r w:rsidRPr="00B85929">
        <w:rPr>
          <w:rFonts w:ascii="Times New Roman" w:eastAsia="Calibri" w:hAnsi="Times New Roman" w:cs="Times New Roman"/>
          <w:b/>
          <w:bCs/>
          <w:sz w:val="28"/>
          <w:szCs w:val="20"/>
        </w:rPr>
        <w:t>решает:</w:t>
      </w:r>
    </w:p>
    <w:p w14:paraId="68B996A6" w14:textId="77777777" w:rsidR="00B85929" w:rsidRPr="00B85929" w:rsidRDefault="00B85929" w:rsidP="00B85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32D54DA6" w14:textId="59154754" w:rsidR="00B85929" w:rsidRDefault="00B85929" w:rsidP="00B8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553321" w:rsidRPr="00553321">
        <w:rPr>
          <w:rFonts w:ascii="Times New Roman" w:hAnsi="Times New Roman" w:cs="Times New Roman"/>
          <w:sz w:val="28"/>
          <w:szCs w:val="28"/>
        </w:rPr>
        <w:t>министра культуры Кабардино-Балкарской Республики М.Л.</w:t>
      </w:r>
      <w:r w:rsidR="00946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321" w:rsidRPr="00553321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="00397A78">
        <w:rPr>
          <w:rFonts w:ascii="Times New Roman" w:hAnsi="Times New Roman" w:cs="Times New Roman"/>
          <w:sz w:val="28"/>
          <w:szCs w:val="28"/>
        </w:rPr>
        <w:t xml:space="preserve"> </w:t>
      </w:r>
      <w:r w:rsidR="00762E2B" w:rsidRPr="00762E2B">
        <w:rPr>
          <w:rFonts w:ascii="Times New Roman" w:hAnsi="Times New Roman" w:cs="Times New Roman"/>
          <w:sz w:val="28"/>
          <w:szCs w:val="28"/>
        </w:rPr>
        <w:t xml:space="preserve">о развитии сферы культуры </w:t>
      </w:r>
      <w:r w:rsidR="00762E2B" w:rsidRPr="002E238B">
        <w:rPr>
          <w:rFonts w:ascii="Times New Roman" w:hAnsi="Times New Roman" w:cs="Times New Roman"/>
          <w:sz w:val="28"/>
          <w:szCs w:val="28"/>
        </w:rPr>
        <w:t>в современных условиях в Кабардино-Балкарской Республике</w:t>
      </w:r>
      <w:r w:rsidRPr="006169B3">
        <w:rPr>
          <w:rFonts w:ascii="Times New Roman" w:hAnsi="Times New Roman" w:cs="Times New Roman"/>
          <w:sz w:val="28"/>
          <w:szCs w:val="28"/>
        </w:rPr>
        <w:t>.</w:t>
      </w:r>
    </w:p>
    <w:p w14:paraId="7A47FF8A" w14:textId="77777777" w:rsidR="00214F00" w:rsidRDefault="00F51DC1" w:rsidP="00DA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</w:t>
      </w:r>
      <w:r w:rsidR="00214F00">
        <w:rPr>
          <w:rFonts w:ascii="Times New Roman" w:hAnsi="Times New Roman" w:cs="Times New Roman"/>
          <w:sz w:val="28"/>
          <w:szCs w:val="28"/>
        </w:rPr>
        <w:t>:</w:t>
      </w:r>
    </w:p>
    <w:p w14:paraId="3C10AFFF" w14:textId="248A0779" w:rsidR="00DA36A0" w:rsidRPr="006D4D91" w:rsidRDefault="00214F00" w:rsidP="00DA3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5929" w:rsidRPr="006D4D91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="00F51DC1" w:rsidRPr="006D4D91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935CCE" w:rsidRPr="006D4D91">
        <w:rPr>
          <w:rFonts w:ascii="Times New Roman" w:hAnsi="Times New Roman" w:cs="Times New Roman"/>
          <w:sz w:val="28"/>
          <w:szCs w:val="28"/>
        </w:rPr>
        <w:t>обеспечивать</w:t>
      </w:r>
      <w:r w:rsidR="000863B1" w:rsidRPr="006D4D91">
        <w:rPr>
          <w:rFonts w:ascii="Times New Roman" w:hAnsi="Times New Roman" w:cs="Times New Roman"/>
          <w:sz w:val="28"/>
          <w:szCs w:val="28"/>
        </w:rPr>
        <w:t xml:space="preserve"> </w:t>
      </w:r>
      <w:r w:rsidRPr="006D4D91">
        <w:rPr>
          <w:rFonts w:ascii="Times New Roman" w:hAnsi="Times New Roman" w:cs="Times New Roman"/>
          <w:sz w:val="28"/>
          <w:szCs w:val="28"/>
        </w:rPr>
        <w:t>своевременно</w:t>
      </w:r>
      <w:r w:rsidR="00F80341" w:rsidRPr="006D4D91">
        <w:rPr>
          <w:rFonts w:ascii="Times New Roman" w:hAnsi="Times New Roman" w:cs="Times New Roman"/>
          <w:sz w:val="28"/>
          <w:szCs w:val="28"/>
        </w:rPr>
        <w:t>е</w:t>
      </w:r>
      <w:r w:rsidRPr="006D4D91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D10982" w:rsidRPr="006D4D91">
        <w:rPr>
          <w:rFonts w:ascii="Times New Roman" w:hAnsi="Times New Roman" w:cs="Times New Roman"/>
          <w:sz w:val="28"/>
          <w:szCs w:val="28"/>
        </w:rPr>
        <w:t xml:space="preserve">мероприятий государственной программы Кабардино-Балкарской Республики "Культура Кабардино-Балкарии", национальных проектов, региональных компонентов федеральных программ </w:t>
      </w:r>
      <w:r w:rsidR="00051A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0982" w:rsidRPr="006D4D91">
        <w:rPr>
          <w:rFonts w:ascii="Times New Roman" w:hAnsi="Times New Roman" w:cs="Times New Roman"/>
          <w:sz w:val="28"/>
          <w:szCs w:val="28"/>
        </w:rPr>
        <w:t>в сфере культуры</w:t>
      </w:r>
      <w:r w:rsidR="00B24CB4" w:rsidRPr="006D4D91">
        <w:rPr>
          <w:rFonts w:ascii="Times New Roman" w:hAnsi="Times New Roman" w:cs="Times New Roman"/>
          <w:sz w:val="28"/>
          <w:szCs w:val="28"/>
        </w:rPr>
        <w:t>;</w:t>
      </w:r>
    </w:p>
    <w:p w14:paraId="673CA98B" w14:textId="5B61DCB0" w:rsidR="003B7E0B" w:rsidRDefault="00DE4118" w:rsidP="00616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058">
        <w:rPr>
          <w:rFonts w:ascii="Times New Roman" w:hAnsi="Times New Roman" w:cs="Times New Roman"/>
          <w:sz w:val="28"/>
          <w:szCs w:val="28"/>
        </w:rPr>
        <w:t xml:space="preserve">) </w:t>
      </w:r>
      <w:r w:rsidR="00553321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C247F7">
        <w:rPr>
          <w:rFonts w:ascii="Times New Roman" w:hAnsi="Times New Roman" w:cs="Times New Roman"/>
          <w:sz w:val="28"/>
          <w:szCs w:val="28"/>
        </w:rPr>
        <w:t>культуры</w:t>
      </w:r>
      <w:r w:rsidR="009A2058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:</w:t>
      </w:r>
    </w:p>
    <w:p w14:paraId="0A309BBA" w14:textId="536EA0A8" w:rsidR="006C46FE" w:rsidRPr="0098345F" w:rsidRDefault="009A2058" w:rsidP="00983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169B3">
        <w:rPr>
          <w:rFonts w:ascii="Times New Roman" w:hAnsi="Times New Roman" w:cs="Times New Roman"/>
          <w:sz w:val="28"/>
          <w:szCs w:val="28"/>
        </w:rPr>
        <w:t xml:space="preserve"> </w:t>
      </w:r>
      <w:r w:rsidR="0098345F" w:rsidRPr="00FE0B4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цифровой трансформации сферы культуры </w:t>
      </w:r>
      <w:r w:rsidR="00F80341">
        <w:rPr>
          <w:rFonts w:ascii="Times New Roman" w:hAnsi="Times New Roman" w:cs="Times New Roman"/>
          <w:sz w:val="28"/>
          <w:szCs w:val="28"/>
        </w:rPr>
        <w:t>активизировать</w:t>
      </w:r>
      <w:r w:rsidR="004C3718" w:rsidRPr="00FE0B41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0356AE" w:rsidRPr="00FE0B41">
        <w:rPr>
          <w:rFonts w:ascii="Times New Roman" w:hAnsi="Times New Roman" w:cs="Times New Roman"/>
          <w:sz w:val="28"/>
          <w:szCs w:val="28"/>
        </w:rPr>
        <w:t xml:space="preserve"> по модернизации материально-технической </w:t>
      </w:r>
      <w:r w:rsidR="00CB0470" w:rsidRPr="00FE0B41">
        <w:rPr>
          <w:rFonts w:ascii="Times New Roman" w:hAnsi="Times New Roman" w:cs="Times New Roman"/>
          <w:sz w:val="28"/>
          <w:szCs w:val="28"/>
        </w:rPr>
        <w:t>ба</w:t>
      </w:r>
      <w:r w:rsidR="00446FC4" w:rsidRPr="00FE0B41">
        <w:rPr>
          <w:rFonts w:ascii="Times New Roman" w:hAnsi="Times New Roman" w:cs="Times New Roman"/>
          <w:sz w:val="28"/>
          <w:szCs w:val="28"/>
        </w:rPr>
        <w:t>зы и</w:t>
      </w:r>
      <w:r w:rsidR="00CB0470" w:rsidRPr="00FE0B41">
        <w:rPr>
          <w:rFonts w:ascii="Times New Roman" w:hAnsi="Times New Roman" w:cs="Times New Roman"/>
          <w:sz w:val="28"/>
          <w:szCs w:val="28"/>
        </w:rPr>
        <w:t xml:space="preserve"> </w:t>
      </w:r>
      <w:r w:rsidR="00865D23" w:rsidRPr="00FE0B41">
        <w:rPr>
          <w:rFonts w:ascii="Times New Roman" w:hAnsi="Times New Roman" w:cs="Times New Roman"/>
          <w:sz w:val="28"/>
          <w:szCs w:val="28"/>
        </w:rPr>
        <w:t>информационной инфраструктуры</w:t>
      </w:r>
      <w:r w:rsidR="00D601F3" w:rsidRPr="00FE0B41">
        <w:rPr>
          <w:rFonts w:ascii="Times New Roman" w:hAnsi="Times New Roman" w:cs="Times New Roman"/>
          <w:sz w:val="28"/>
          <w:szCs w:val="28"/>
        </w:rPr>
        <w:t xml:space="preserve"> </w:t>
      </w:r>
      <w:r w:rsidR="000356AE">
        <w:rPr>
          <w:rFonts w:ascii="Times New Roman" w:hAnsi="Times New Roman" w:cs="Times New Roman"/>
          <w:sz w:val="28"/>
          <w:szCs w:val="28"/>
        </w:rPr>
        <w:t>учреждений</w:t>
      </w:r>
      <w:r w:rsidR="000356AE" w:rsidRPr="00D910BC">
        <w:rPr>
          <w:rFonts w:ascii="Times New Roman" w:hAnsi="Times New Roman" w:cs="Times New Roman"/>
          <w:sz w:val="28"/>
          <w:szCs w:val="28"/>
        </w:rPr>
        <w:t xml:space="preserve"> </w:t>
      </w:r>
      <w:r w:rsidR="000356AE">
        <w:rPr>
          <w:rFonts w:ascii="Times New Roman" w:hAnsi="Times New Roman" w:cs="Times New Roman"/>
          <w:sz w:val="28"/>
          <w:szCs w:val="28"/>
        </w:rPr>
        <w:t>культуры</w:t>
      </w:r>
      <w:r w:rsidR="0098345F" w:rsidRPr="0098345F">
        <w:rPr>
          <w:rFonts w:ascii="Times New Roman" w:hAnsi="Times New Roman" w:cs="Times New Roman"/>
          <w:sz w:val="28"/>
          <w:szCs w:val="28"/>
        </w:rPr>
        <w:t xml:space="preserve">, </w:t>
      </w:r>
      <w:r w:rsidR="006C46FE" w:rsidRPr="0098345F">
        <w:rPr>
          <w:rFonts w:ascii="Times New Roman" w:hAnsi="Times New Roman" w:cs="Times New Roman"/>
          <w:sz w:val="28"/>
          <w:szCs w:val="28"/>
        </w:rPr>
        <w:t xml:space="preserve">внедрению в </w:t>
      </w:r>
      <w:r w:rsidR="0098345F" w:rsidRPr="0098345F">
        <w:rPr>
          <w:rFonts w:ascii="Times New Roman" w:hAnsi="Times New Roman" w:cs="Times New Roman"/>
          <w:sz w:val="28"/>
          <w:szCs w:val="28"/>
        </w:rPr>
        <w:t xml:space="preserve">их </w:t>
      </w:r>
      <w:r w:rsidR="006C46FE" w:rsidRPr="0098345F">
        <w:rPr>
          <w:rFonts w:ascii="Times New Roman" w:hAnsi="Times New Roman" w:cs="Times New Roman"/>
          <w:sz w:val="28"/>
          <w:szCs w:val="28"/>
        </w:rPr>
        <w:t>деятельность инновационных технологий, таких как искусственный интеллект, цифровые образы документов, книг и предметов искусства, проекты виртуальной и дополненной реальности;</w:t>
      </w:r>
      <w:r w:rsidR="001D2C09" w:rsidRPr="00FE0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178AE" w14:textId="020027A8" w:rsidR="004C3718" w:rsidRPr="004C3718" w:rsidRDefault="004C3718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 xml:space="preserve">б) </w:t>
      </w:r>
      <w:r w:rsidRPr="004C3718">
        <w:rPr>
          <w:rFonts w:ascii="Times New Roman" w:hAnsi="Times New Roman" w:cs="Times New Roman"/>
          <w:sz w:val="28"/>
          <w:szCs w:val="28"/>
        </w:rPr>
        <w:t xml:space="preserve">проработать вопрос о </w:t>
      </w:r>
      <w:r w:rsidR="0089244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4C3718">
        <w:rPr>
          <w:rFonts w:ascii="Times New Roman" w:hAnsi="Times New Roman" w:cs="Times New Roman"/>
          <w:sz w:val="28"/>
          <w:szCs w:val="28"/>
        </w:rPr>
        <w:t>пристройк</w:t>
      </w:r>
      <w:r w:rsidR="00E4168F">
        <w:rPr>
          <w:rFonts w:ascii="Times New Roman" w:hAnsi="Times New Roman" w:cs="Times New Roman"/>
          <w:sz w:val="28"/>
          <w:szCs w:val="28"/>
        </w:rPr>
        <w:t>и</w:t>
      </w:r>
      <w:r w:rsidRPr="004C3718">
        <w:rPr>
          <w:rFonts w:ascii="Times New Roman" w:hAnsi="Times New Roman" w:cs="Times New Roman"/>
          <w:sz w:val="28"/>
          <w:szCs w:val="28"/>
        </w:rPr>
        <w:t xml:space="preserve"> к имеющимся помещениям </w:t>
      </w:r>
      <w:bookmarkStart w:id="9" w:name="_Hlk216164298"/>
      <w:r w:rsidRPr="004C3718">
        <w:rPr>
          <w:rFonts w:ascii="Times New Roman" w:hAnsi="Times New Roman" w:cs="Times New Roman"/>
          <w:sz w:val="28"/>
          <w:szCs w:val="28"/>
        </w:rPr>
        <w:t xml:space="preserve">государственного казенного учреждения культуры </w:t>
      </w:r>
      <w:bookmarkEnd w:id="9"/>
      <w:r w:rsidRPr="004C3718">
        <w:rPr>
          <w:rFonts w:ascii="Times New Roman" w:hAnsi="Times New Roman" w:cs="Times New Roman"/>
          <w:sz w:val="28"/>
          <w:szCs w:val="28"/>
        </w:rPr>
        <w:t xml:space="preserve">"Кабардино-Балкарский музей изобразительных искусств им. А.Л. Ткаченко" </w:t>
      </w:r>
      <w:r w:rsidR="00C76333" w:rsidRPr="006D4D9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C3718">
        <w:rPr>
          <w:rFonts w:ascii="Times New Roman" w:hAnsi="Times New Roman" w:cs="Times New Roman"/>
          <w:sz w:val="28"/>
          <w:szCs w:val="28"/>
        </w:rPr>
        <w:t>площадей фондохранилища;</w:t>
      </w:r>
    </w:p>
    <w:p w14:paraId="0DA59551" w14:textId="6C7701E1" w:rsidR="00A85B0E" w:rsidRPr="006D4D91" w:rsidRDefault="00445264" w:rsidP="00A85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B0E" w:rsidRPr="00D24940">
        <w:rPr>
          <w:rFonts w:ascii="Times New Roman" w:hAnsi="Times New Roman" w:cs="Times New Roman"/>
          <w:sz w:val="28"/>
          <w:szCs w:val="28"/>
        </w:rPr>
        <w:t>) обеспечить повышение уровня цифровой грамотности</w:t>
      </w:r>
      <w:r w:rsidR="00FC2648">
        <w:rPr>
          <w:rFonts w:ascii="Times New Roman" w:hAnsi="Times New Roman" w:cs="Times New Roman"/>
          <w:sz w:val="28"/>
          <w:szCs w:val="28"/>
        </w:rPr>
        <w:t xml:space="preserve">, </w:t>
      </w:r>
      <w:r w:rsidR="00FC2648" w:rsidRPr="006D4D91">
        <w:rPr>
          <w:rFonts w:ascii="Times New Roman" w:hAnsi="Times New Roman" w:cs="Times New Roman"/>
          <w:sz w:val="28"/>
          <w:szCs w:val="28"/>
        </w:rPr>
        <w:t>подготовки, переподготовки и повышения квалификации</w:t>
      </w:r>
      <w:r w:rsidR="002211B5">
        <w:rPr>
          <w:rFonts w:ascii="Times New Roman" w:hAnsi="Times New Roman" w:cs="Times New Roman"/>
          <w:sz w:val="28"/>
          <w:szCs w:val="28"/>
        </w:rPr>
        <w:t xml:space="preserve"> </w:t>
      </w:r>
      <w:r w:rsidR="00A85B0E" w:rsidRPr="00D24940">
        <w:rPr>
          <w:rFonts w:ascii="Times New Roman" w:hAnsi="Times New Roman" w:cs="Times New Roman"/>
          <w:sz w:val="28"/>
          <w:szCs w:val="28"/>
        </w:rPr>
        <w:t>творческих и управленческих кадров в сфере культуры</w:t>
      </w:r>
      <w:r w:rsidR="00D626E0" w:rsidRPr="00D626E0">
        <w:rPr>
          <w:rFonts w:ascii="Times New Roman" w:hAnsi="Times New Roman" w:cs="Times New Roman"/>
          <w:sz w:val="28"/>
          <w:szCs w:val="28"/>
        </w:rPr>
        <w:t xml:space="preserve"> </w:t>
      </w:r>
      <w:r w:rsidR="00D626E0" w:rsidRPr="002872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26E0">
        <w:rPr>
          <w:rFonts w:ascii="Times New Roman" w:hAnsi="Times New Roman" w:cs="Times New Roman"/>
          <w:sz w:val="28"/>
          <w:szCs w:val="28"/>
        </w:rPr>
        <w:t>новейшими</w:t>
      </w:r>
      <w:r w:rsidR="00D626E0" w:rsidRPr="0028727B">
        <w:rPr>
          <w:rFonts w:ascii="Times New Roman" w:hAnsi="Times New Roman" w:cs="Times New Roman"/>
          <w:sz w:val="28"/>
          <w:szCs w:val="28"/>
        </w:rPr>
        <w:t xml:space="preserve"> тенденциями</w:t>
      </w:r>
      <w:r w:rsidR="00A85B0E" w:rsidRPr="006D4D91">
        <w:rPr>
          <w:rFonts w:ascii="Times New Roman" w:hAnsi="Times New Roman" w:cs="Times New Roman"/>
          <w:sz w:val="28"/>
          <w:szCs w:val="28"/>
        </w:rPr>
        <w:t>;</w:t>
      </w:r>
    </w:p>
    <w:p w14:paraId="74A682DA" w14:textId="1B9F407F" w:rsidR="00445264" w:rsidRDefault="00445264" w:rsidP="00445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8D7A28">
        <w:rPr>
          <w:rFonts w:ascii="Times New Roman" w:hAnsi="Times New Roman" w:cs="Times New Roman"/>
          <w:sz w:val="28"/>
          <w:szCs w:val="28"/>
        </w:rPr>
        <w:t xml:space="preserve"> целях обеспечения общедоступности культуры для граждан</w:t>
      </w:r>
      <w:r>
        <w:rPr>
          <w:rFonts w:ascii="Times New Roman" w:hAnsi="Times New Roman" w:cs="Times New Roman"/>
          <w:sz w:val="28"/>
          <w:szCs w:val="28"/>
        </w:rPr>
        <w:t xml:space="preserve"> интенсифицировать работу по </w:t>
      </w:r>
      <w:r w:rsidRPr="008D7A28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8D7A2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7A28">
        <w:rPr>
          <w:rFonts w:ascii="Times New Roman" w:hAnsi="Times New Roman" w:cs="Times New Roman"/>
          <w:sz w:val="28"/>
          <w:szCs w:val="28"/>
        </w:rPr>
        <w:t xml:space="preserve"> для организации социокультурной реабилитации и </w:t>
      </w:r>
      <w:proofErr w:type="spellStart"/>
      <w:r w:rsidRPr="008D7A2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D7A28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B23653">
        <w:rPr>
          <w:rFonts w:ascii="Times New Roman" w:hAnsi="Times New Roman" w:cs="Times New Roman"/>
          <w:sz w:val="28"/>
          <w:szCs w:val="28"/>
        </w:rPr>
        <w:t xml:space="preserve">, </w:t>
      </w:r>
      <w:r w:rsidRPr="008D7A28">
        <w:rPr>
          <w:rFonts w:ascii="Times New Roman" w:hAnsi="Times New Roman" w:cs="Times New Roman"/>
          <w:sz w:val="28"/>
          <w:szCs w:val="28"/>
        </w:rPr>
        <w:t>в том числе детей-инвалидов</w:t>
      </w:r>
      <w:r w:rsidR="00E2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Кабардино-Балкарской Республики "О культуре";</w:t>
      </w:r>
    </w:p>
    <w:p w14:paraId="3AC71D68" w14:textId="7714A1E8" w:rsidR="00323DAE" w:rsidRPr="006D4D91" w:rsidRDefault="00D626E0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91">
        <w:rPr>
          <w:rFonts w:ascii="Times New Roman" w:hAnsi="Times New Roman" w:cs="Times New Roman"/>
          <w:sz w:val="28"/>
          <w:szCs w:val="28"/>
        </w:rPr>
        <w:t>д</w:t>
      </w:r>
      <w:r w:rsidR="00323DAE" w:rsidRPr="006D4D91">
        <w:rPr>
          <w:rFonts w:ascii="Times New Roman" w:hAnsi="Times New Roman" w:cs="Times New Roman"/>
          <w:sz w:val="28"/>
          <w:szCs w:val="28"/>
        </w:rPr>
        <w:t xml:space="preserve">) </w:t>
      </w:r>
      <w:r w:rsidR="00762E2B" w:rsidRPr="006D4D91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3073CC" w:rsidRPr="006D4D91">
        <w:rPr>
          <w:rFonts w:ascii="Times New Roman" w:hAnsi="Times New Roman" w:cs="Times New Roman"/>
          <w:sz w:val="28"/>
          <w:szCs w:val="28"/>
        </w:rPr>
        <w:t>использовани</w:t>
      </w:r>
      <w:r w:rsidR="00762E2B" w:rsidRPr="006D4D91">
        <w:rPr>
          <w:rFonts w:ascii="Times New Roman" w:hAnsi="Times New Roman" w:cs="Times New Roman"/>
          <w:sz w:val="28"/>
          <w:szCs w:val="28"/>
        </w:rPr>
        <w:t>я</w:t>
      </w:r>
      <w:r w:rsidR="00323DAE" w:rsidRPr="006D4D91">
        <w:rPr>
          <w:rFonts w:ascii="Times New Roman" w:hAnsi="Times New Roman" w:cs="Times New Roman"/>
          <w:sz w:val="28"/>
          <w:szCs w:val="28"/>
        </w:rPr>
        <w:t xml:space="preserve"> механизмов государственно-частного партнерства, меценатской деятельности </w:t>
      </w:r>
      <w:r w:rsidR="007F2F5B" w:rsidRPr="006D4D91"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источников финансирования </w:t>
      </w:r>
      <w:r w:rsidR="00591689">
        <w:rPr>
          <w:rFonts w:ascii="Times New Roman" w:hAnsi="Times New Roman" w:cs="Times New Roman"/>
          <w:sz w:val="28"/>
          <w:szCs w:val="28"/>
        </w:rPr>
        <w:t>реализации государственной культурной политики</w:t>
      </w:r>
      <w:r w:rsidR="00B51AFA">
        <w:rPr>
          <w:rFonts w:ascii="Times New Roman" w:hAnsi="Times New Roman" w:cs="Times New Roman"/>
          <w:sz w:val="28"/>
          <w:szCs w:val="28"/>
        </w:rPr>
        <w:t>.</w:t>
      </w:r>
    </w:p>
    <w:p w14:paraId="55F0F984" w14:textId="77777777" w:rsidR="00D91BEB" w:rsidRPr="006169B3" w:rsidRDefault="00BA29AF" w:rsidP="00D91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1BEB" w:rsidRPr="006169B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Комитет Парламента Кабардино-Балкарской Республики по культуре, развитию гражданского общества и информационной политике.</w:t>
      </w:r>
    </w:p>
    <w:p w14:paraId="18A11D8A" w14:textId="77777777" w:rsidR="00D91BEB" w:rsidRPr="006D4D91" w:rsidRDefault="00D91BEB" w:rsidP="006D4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6EFC7" w14:textId="77777777" w:rsidR="00D91BEB" w:rsidRPr="00226075" w:rsidRDefault="00D91BEB" w:rsidP="00D91B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598B6B" w14:textId="77777777" w:rsidR="00D91BEB" w:rsidRPr="00D726F0" w:rsidRDefault="00D91BEB" w:rsidP="00D91BEB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F0">
        <w:rPr>
          <w:rFonts w:ascii="Times New Roman" w:eastAsia="Calibri" w:hAnsi="Times New Roman" w:cs="Times New Roman"/>
          <w:sz w:val="28"/>
          <w:szCs w:val="28"/>
        </w:rPr>
        <w:t>Председатель Парламента</w:t>
      </w:r>
    </w:p>
    <w:p w14:paraId="626F1268" w14:textId="58669096" w:rsidR="00C04C7B" w:rsidRPr="005A0913" w:rsidRDefault="00D91BEB" w:rsidP="000E48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6F0">
        <w:rPr>
          <w:rFonts w:ascii="Times New Roman" w:eastAsia="Calibri" w:hAnsi="Times New Roman" w:cs="Times New Roman"/>
          <w:sz w:val="28"/>
          <w:szCs w:val="28"/>
        </w:rPr>
        <w:t>Кабардино-Балкарской Республики</w:t>
      </w:r>
      <w:r w:rsidR="00D37C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Т. Егорова</w:t>
      </w:r>
    </w:p>
    <w:sectPr w:rsidR="00C04C7B" w:rsidRPr="005A0913" w:rsidSect="00BF6B3F">
      <w:headerReference w:type="default" r:id="rId7"/>
      <w:pgSz w:w="11909" w:h="16834"/>
      <w:pgMar w:top="851" w:right="851" w:bottom="964" w:left="1701" w:header="567" w:footer="96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0C7F" w14:textId="77777777" w:rsidR="00167264" w:rsidRDefault="00167264" w:rsidP="00F01CB8">
      <w:pPr>
        <w:spacing w:after="0" w:line="240" w:lineRule="auto"/>
      </w:pPr>
      <w:r>
        <w:separator/>
      </w:r>
    </w:p>
  </w:endnote>
  <w:endnote w:type="continuationSeparator" w:id="0">
    <w:p w14:paraId="757BD2F8" w14:textId="77777777" w:rsidR="00167264" w:rsidRDefault="00167264" w:rsidP="00F0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1A4F" w14:textId="77777777" w:rsidR="00167264" w:rsidRDefault="00167264" w:rsidP="00F01CB8">
      <w:pPr>
        <w:spacing w:after="0" w:line="240" w:lineRule="auto"/>
      </w:pPr>
      <w:r>
        <w:separator/>
      </w:r>
    </w:p>
  </w:footnote>
  <w:footnote w:type="continuationSeparator" w:id="0">
    <w:p w14:paraId="33BBF5BD" w14:textId="77777777" w:rsidR="00167264" w:rsidRDefault="00167264" w:rsidP="00F0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34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FA32BDC" w14:textId="77777777" w:rsidR="00BF6B3F" w:rsidRDefault="00F01CB8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B7F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B7F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B7F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E2B5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B7F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768DDA4E" w14:textId="20DCBF4A" w:rsidR="00F01CB8" w:rsidRPr="000B7F76" w:rsidRDefault="00167264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85"/>
    <w:rsid w:val="000032EC"/>
    <w:rsid w:val="000043D6"/>
    <w:rsid w:val="0000662F"/>
    <w:rsid w:val="000106FC"/>
    <w:rsid w:val="00010B15"/>
    <w:rsid w:val="00014497"/>
    <w:rsid w:val="00014F9B"/>
    <w:rsid w:val="000174AD"/>
    <w:rsid w:val="00021CE1"/>
    <w:rsid w:val="0002242D"/>
    <w:rsid w:val="00022591"/>
    <w:rsid w:val="00024559"/>
    <w:rsid w:val="000279E3"/>
    <w:rsid w:val="0003145D"/>
    <w:rsid w:val="000356AE"/>
    <w:rsid w:val="0003750E"/>
    <w:rsid w:val="000412BB"/>
    <w:rsid w:val="00041C80"/>
    <w:rsid w:val="00042031"/>
    <w:rsid w:val="0004220F"/>
    <w:rsid w:val="00042484"/>
    <w:rsid w:val="00044EF1"/>
    <w:rsid w:val="00045214"/>
    <w:rsid w:val="00045E6B"/>
    <w:rsid w:val="00046450"/>
    <w:rsid w:val="00046EB4"/>
    <w:rsid w:val="00047691"/>
    <w:rsid w:val="00047F99"/>
    <w:rsid w:val="00050296"/>
    <w:rsid w:val="00051624"/>
    <w:rsid w:val="00051AF3"/>
    <w:rsid w:val="000522D7"/>
    <w:rsid w:val="0005368C"/>
    <w:rsid w:val="000546F4"/>
    <w:rsid w:val="00055F00"/>
    <w:rsid w:val="000575B6"/>
    <w:rsid w:val="00060210"/>
    <w:rsid w:val="00061B0E"/>
    <w:rsid w:val="00061F3A"/>
    <w:rsid w:val="00064670"/>
    <w:rsid w:val="00065B61"/>
    <w:rsid w:val="00067AD2"/>
    <w:rsid w:val="000721D5"/>
    <w:rsid w:val="00073801"/>
    <w:rsid w:val="000747CF"/>
    <w:rsid w:val="00075122"/>
    <w:rsid w:val="00075D5C"/>
    <w:rsid w:val="00076089"/>
    <w:rsid w:val="00083550"/>
    <w:rsid w:val="000860EC"/>
    <w:rsid w:val="00086251"/>
    <w:rsid w:val="000863B1"/>
    <w:rsid w:val="00086C2F"/>
    <w:rsid w:val="00090DC6"/>
    <w:rsid w:val="00091DED"/>
    <w:rsid w:val="00094E76"/>
    <w:rsid w:val="00095938"/>
    <w:rsid w:val="00095CE6"/>
    <w:rsid w:val="00095F4F"/>
    <w:rsid w:val="00096108"/>
    <w:rsid w:val="000A0F07"/>
    <w:rsid w:val="000A1F40"/>
    <w:rsid w:val="000A3AA6"/>
    <w:rsid w:val="000A4F74"/>
    <w:rsid w:val="000A5062"/>
    <w:rsid w:val="000A521A"/>
    <w:rsid w:val="000B0387"/>
    <w:rsid w:val="000B0C8F"/>
    <w:rsid w:val="000B4104"/>
    <w:rsid w:val="000B5013"/>
    <w:rsid w:val="000B5688"/>
    <w:rsid w:val="000B59ED"/>
    <w:rsid w:val="000B6934"/>
    <w:rsid w:val="000B7F76"/>
    <w:rsid w:val="000C061B"/>
    <w:rsid w:val="000C143D"/>
    <w:rsid w:val="000C4D97"/>
    <w:rsid w:val="000D1526"/>
    <w:rsid w:val="000D48EE"/>
    <w:rsid w:val="000D56E6"/>
    <w:rsid w:val="000D6B7C"/>
    <w:rsid w:val="000D7A72"/>
    <w:rsid w:val="000E000B"/>
    <w:rsid w:val="000E0A09"/>
    <w:rsid w:val="000E1677"/>
    <w:rsid w:val="000E2BAC"/>
    <w:rsid w:val="000E38AC"/>
    <w:rsid w:val="000E3EC0"/>
    <w:rsid w:val="000E48A0"/>
    <w:rsid w:val="000E7C41"/>
    <w:rsid w:val="000F2485"/>
    <w:rsid w:val="000F25A6"/>
    <w:rsid w:val="000F2665"/>
    <w:rsid w:val="000F29FD"/>
    <w:rsid w:val="000F3799"/>
    <w:rsid w:val="000F551B"/>
    <w:rsid w:val="000F6002"/>
    <w:rsid w:val="000F738B"/>
    <w:rsid w:val="00102E42"/>
    <w:rsid w:val="00103B34"/>
    <w:rsid w:val="00107DEA"/>
    <w:rsid w:val="0011190A"/>
    <w:rsid w:val="00113907"/>
    <w:rsid w:val="0011489C"/>
    <w:rsid w:val="0011635E"/>
    <w:rsid w:val="00117433"/>
    <w:rsid w:val="00117571"/>
    <w:rsid w:val="001204B3"/>
    <w:rsid w:val="00122173"/>
    <w:rsid w:val="00123369"/>
    <w:rsid w:val="00123583"/>
    <w:rsid w:val="00123E66"/>
    <w:rsid w:val="0012409A"/>
    <w:rsid w:val="00127D53"/>
    <w:rsid w:val="00127F30"/>
    <w:rsid w:val="00131215"/>
    <w:rsid w:val="00131738"/>
    <w:rsid w:val="001346D3"/>
    <w:rsid w:val="00135645"/>
    <w:rsid w:val="0013738D"/>
    <w:rsid w:val="00137EA8"/>
    <w:rsid w:val="00141A0A"/>
    <w:rsid w:val="00142A5C"/>
    <w:rsid w:val="00143780"/>
    <w:rsid w:val="001438CA"/>
    <w:rsid w:val="00143E3F"/>
    <w:rsid w:val="00143E67"/>
    <w:rsid w:val="00144D48"/>
    <w:rsid w:val="0014534F"/>
    <w:rsid w:val="00145E2F"/>
    <w:rsid w:val="001500EB"/>
    <w:rsid w:val="0015174F"/>
    <w:rsid w:val="001525E0"/>
    <w:rsid w:val="00153F15"/>
    <w:rsid w:val="00154AAB"/>
    <w:rsid w:val="001614C9"/>
    <w:rsid w:val="001618B5"/>
    <w:rsid w:val="00161ED7"/>
    <w:rsid w:val="00162EDD"/>
    <w:rsid w:val="0016597A"/>
    <w:rsid w:val="00167264"/>
    <w:rsid w:val="001703E6"/>
    <w:rsid w:val="00172A93"/>
    <w:rsid w:val="00173236"/>
    <w:rsid w:val="0017416E"/>
    <w:rsid w:val="001758FA"/>
    <w:rsid w:val="00176045"/>
    <w:rsid w:val="00177BFA"/>
    <w:rsid w:val="00185A6E"/>
    <w:rsid w:val="00185D94"/>
    <w:rsid w:val="001868DA"/>
    <w:rsid w:val="00186F9A"/>
    <w:rsid w:val="0019238E"/>
    <w:rsid w:val="00192A48"/>
    <w:rsid w:val="00195794"/>
    <w:rsid w:val="001A3B81"/>
    <w:rsid w:val="001A5CDF"/>
    <w:rsid w:val="001A782A"/>
    <w:rsid w:val="001A7BD9"/>
    <w:rsid w:val="001B2A77"/>
    <w:rsid w:val="001B6DB0"/>
    <w:rsid w:val="001B71CE"/>
    <w:rsid w:val="001B7A7A"/>
    <w:rsid w:val="001C2637"/>
    <w:rsid w:val="001C324C"/>
    <w:rsid w:val="001C482A"/>
    <w:rsid w:val="001C4E19"/>
    <w:rsid w:val="001C5E71"/>
    <w:rsid w:val="001C67BE"/>
    <w:rsid w:val="001D0C19"/>
    <w:rsid w:val="001D2C09"/>
    <w:rsid w:val="001D4154"/>
    <w:rsid w:val="001D761B"/>
    <w:rsid w:val="001E05F0"/>
    <w:rsid w:val="001E087C"/>
    <w:rsid w:val="001E1001"/>
    <w:rsid w:val="001E1127"/>
    <w:rsid w:val="001E1BB7"/>
    <w:rsid w:val="001E5029"/>
    <w:rsid w:val="001E5B70"/>
    <w:rsid w:val="001E5BC5"/>
    <w:rsid w:val="001E627C"/>
    <w:rsid w:val="001F014B"/>
    <w:rsid w:val="001F531A"/>
    <w:rsid w:val="001F66D6"/>
    <w:rsid w:val="001F6788"/>
    <w:rsid w:val="001F73C1"/>
    <w:rsid w:val="001F7403"/>
    <w:rsid w:val="001F7F4C"/>
    <w:rsid w:val="0020281E"/>
    <w:rsid w:val="002047C2"/>
    <w:rsid w:val="00205982"/>
    <w:rsid w:val="00205F54"/>
    <w:rsid w:val="00206B93"/>
    <w:rsid w:val="0021012F"/>
    <w:rsid w:val="0021253A"/>
    <w:rsid w:val="00212803"/>
    <w:rsid w:val="00214F00"/>
    <w:rsid w:val="00215CDA"/>
    <w:rsid w:val="00216400"/>
    <w:rsid w:val="0022008E"/>
    <w:rsid w:val="00220B07"/>
    <w:rsid w:val="002211B5"/>
    <w:rsid w:val="00224C85"/>
    <w:rsid w:val="00226075"/>
    <w:rsid w:val="0022698D"/>
    <w:rsid w:val="00227679"/>
    <w:rsid w:val="00234CBB"/>
    <w:rsid w:val="002370A4"/>
    <w:rsid w:val="0024115A"/>
    <w:rsid w:val="00243F23"/>
    <w:rsid w:val="00244EC5"/>
    <w:rsid w:val="00246132"/>
    <w:rsid w:val="002514A9"/>
    <w:rsid w:val="00252875"/>
    <w:rsid w:val="00253C60"/>
    <w:rsid w:val="00253EC1"/>
    <w:rsid w:val="00253F43"/>
    <w:rsid w:val="0025576E"/>
    <w:rsid w:val="00255E8C"/>
    <w:rsid w:val="00255F97"/>
    <w:rsid w:val="002560CA"/>
    <w:rsid w:val="00256A64"/>
    <w:rsid w:val="00261711"/>
    <w:rsid w:val="00261DED"/>
    <w:rsid w:val="00261EA8"/>
    <w:rsid w:val="00262D5C"/>
    <w:rsid w:val="00263F32"/>
    <w:rsid w:val="002654AC"/>
    <w:rsid w:val="002719ED"/>
    <w:rsid w:val="002731B2"/>
    <w:rsid w:val="002757DF"/>
    <w:rsid w:val="002776B9"/>
    <w:rsid w:val="00277FBF"/>
    <w:rsid w:val="00284117"/>
    <w:rsid w:val="0028660A"/>
    <w:rsid w:val="00287108"/>
    <w:rsid w:val="0028727B"/>
    <w:rsid w:val="002877C9"/>
    <w:rsid w:val="00291F32"/>
    <w:rsid w:val="00295832"/>
    <w:rsid w:val="00295BF0"/>
    <w:rsid w:val="00296B1E"/>
    <w:rsid w:val="002977BC"/>
    <w:rsid w:val="002A1F6A"/>
    <w:rsid w:val="002A208B"/>
    <w:rsid w:val="002A54D9"/>
    <w:rsid w:val="002A6879"/>
    <w:rsid w:val="002B114C"/>
    <w:rsid w:val="002B1B7B"/>
    <w:rsid w:val="002B3960"/>
    <w:rsid w:val="002B3B27"/>
    <w:rsid w:val="002B76B0"/>
    <w:rsid w:val="002B77BC"/>
    <w:rsid w:val="002C198B"/>
    <w:rsid w:val="002C236B"/>
    <w:rsid w:val="002C2EC3"/>
    <w:rsid w:val="002C3567"/>
    <w:rsid w:val="002C3ABA"/>
    <w:rsid w:val="002D0BF0"/>
    <w:rsid w:val="002D12F0"/>
    <w:rsid w:val="002D1E29"/>
    <w:rsid w:val="002D28CE"/>
    <w:rsid w:val="002D308A"/>
    <w:rsid w:val="002D3BD7"/>
    <w:rsid w:val="002D4D21"/>
    <w:rsid w:val="002E238B"/>
    <w:rsid w:val="002E3B38"/>
    <w:rsid w:val="002F004D"/>
    <w:rsid w:val="002F2966"/>
    <w:rsid w:val="002F55A0"/>
    <w:rsid w:val="002F58D6"/>
    <w:rsid w:val="00301392"/>
    <w:rsid w:val="00303C07"/>
    <w:rsid w:val="00304E7F"/>
    <w:rsid w:val="003062DB"/>
    <w:rsid w:val="003073CC"/>
    <w:rsid w:val="00311322"/>
    <w:rsid w:val="0031142A"/>
    <w:rsid w:val="00313408"/>
    <w:rsid w:val="00314ACC"/>
    <w:rsid w:val="00314F2D"/>
    <w:rsid w:val="003151F8"/>
    <w:rsid w:val="0031720E"/>
    <w:rsid w:val="003204F5"/>
    <w:rsid w:val="00320931"/>
    <w:rsid w:val="00320D3E"/>
    <w:rsid w:val="00323DAE"/>
    <w:rsid w:val="003248FF"/>
    <w:rsid w:val="00324A06"/>
    <w:rsid w:val="00326BF8"/>
    <w:rsid w:val="00331A12"/>
    <w:rsid w:val="003330F4"/>
    <w:rsid w:val="003331C5"/>
    <w:rsid w:val="0033385E"/>
    <w:rsid w:val="00335C9E"/>
    <w:rsid w:val="003362A7"/>
    <w:rsid w:val="003409B6"/>
    <w:rsid w:val="003416DC"/>
    <w:rsid w:val="003430B1"/>
    <w:rsid w:val="003452EE"/>
    <w:rsid w:val="00350568"/>
    <w:rsid w:val="00352421"/>
    <w:rsid w:val="00352CEC"/>
    <w:rsid w:val="00353119"/>
    <w:rsid w:val="00353F53"/>
    <w:rsid w:val="00357E6E"/>
    <w:rsid w:val="003632F0"/>
    <w:rsid w:val="0036574C"/>
    <w:rsid w:val="003677B7"/>
    <w:rsid w:val="0037064E"/>
    <w:rsid w:val="003708B9"/>
    <w:rsid w:val="00371061"/>
    <w:rsid w:val="00375350"/>
    <w:rsid w:val="00376622"/>
    <w:rsid w:val="00377E6B"/>
    <w:rsid w:val="00381EEB"/>
    <w:rsid w:val="00382857"/>
    <w:rsid w:val="0038426A"/>
    <w:rsid w:val="0038518B"/>
    <w:rsid w:val="00387C12"/>
    <w:rsid w:val="0039260E"/>
    <w:rsid w:val="0039610C"/>
    <w:rsid w:val="00397639"/>
    <w:rsid w:val="00397A78"/>
    <w:rsid w:val="003A0562"/>
    <w:rsid w:val="003A6DB5"/>
    <w:rsid w:val="003A7A58"/>
    <w:rsid w:val="003B0F2F"/>
    <w:rsid w:val="003B1EC1"/>
    <w:rsid w:val="003B2A31"/>
    <w:rsid w:val="003B3BD2"/>
    <w:rsid w:val="003B57C8"/>
    <w:rsid w:val="003B6193"/>
    <w:rsid w:val="003B7E0B"/>
    <w:rsid w:val="003C0529"/>
    <w:rsid w:val="003C3CAB"/>
    <w:rsid w:val="003C4A3E"/>
    <w:rsid w:val="003C68F1"/>
    <w:rsid w:val="003C6D26"/>
    <w:rsid w:val="003D2EDA"/>
    <w:rsid w:val="003E3B7E"/>
    <w:rsid w:val="003E3DCE"/>
    <w:rsid w:val="003E41FD"/>
    <w:rsid w:val="003E4F03"/>
    <w:rsid w:val="003E514F"/>
    <w:rsid w:val="003E549B"/>
    <w:rsid w:val="003E598C"/>
    <w:rsid w:val="003E5D1D"/>
    <w:rsid w:val="003E6640"/>
    <w:rsid w:val="003E7B41"/>
    <w:rsid w:val="003F03DB"/>
    <w:rsid w:val="003F1BAE"/>
    <w:rsid w:val="003F29F1"/>
    <w:rsid w:val="003F555C"/>
    <w:rsid w:val="003F77F8"/>
    <w:rsid w:val="004021B3"/>
    <w:rsid w:val="00404D14"/>
    <w:rsid w:val="00405E63"/>
    <w:rsid w:val="00407DA9"/>
    <w:rsid w:val="00410742"/>
    <w:rsid w:val="00412247"/>
    <w:rsid w:val="00412690"/>
    <w:rsid w:val="00413CA9"/>
    <w:rsid w:val="00414A6D"/>
    <w:rsid w:val="00416B9A"/>
    <w:rsid w:val="004238B8"/>
    <w:rsid w:val="00423AED"/>
    <w:rsid w:val="00424878"/>
    <w:rsid w:val="00425E2B"/>
    <w:rsid w:val="00426F34"/>
    <w:rsid w:val="00427A20"/>
    <w:rsid w:val="00427AAD"/>
    <w:rsid w:val="00430526"/>
    <w:rsid w:val="0043294B"/>
    <w:rsid w:val="004338CE"/>
    <w:rsid w:val="00433AFE"/>
    <w:rsid w:val="004340B7"/>
    <w:rsid w:val="004350FF"/>
    <w:rsid w:val="00435973"/>
    <w:rsid w:val="00437721"/>
    <w:rsid w:val="004405CC"/>
    <w:rsid w:val="00441E61"/>
    <w:rsid w:val="00441F1A"/>
    <w:rsid w:val="00445264"/>
    <w:rsid w:val="00446FC4"/>
    <w:rsid w:val="00447DCE"/>
    <w:rsid w:val="00450923"/>
    <w:rsid w:val="00453514"/>
    <w:rsid w:val="004550F3"/>
    <w:rsid w:val="00456464"/>
    <w:rsid w:val="0046105A"/>
    <w:rsid w:val="0046376D"/>
    <w:rsid w:val="00464FC9"/>
    <w:rsid w:val="00467A3F"/>
    <w:rsid w:val="00467C31"/>
    <w:rsid w:val="00471353"/>
    <w:rsid w:val="00471F16"/>
    <w:rsid w:val="00476486"/>
    <w:rsid w:val="00476920"/>
    <w:rsid w:val="00484EB5"/>
    <w:rsid w:val="00485AB4"/>
    <w:rsid w:val="004865CC"/>
    <w:rsid w:val="004870EA"/>
    <w:rsid w:val="00487BD2"/>
    <w:rsid w:val="00487CC0"/>
    <w:rsid w:val="00494627"/>
    <w:rsid w:val="00495CF5"/>
    <w:rsid w:val="004A0BCF"/>
    <w:rsid w:val="004A3D40"/>
    <w:rsid w:val="004A5813"/>
    <w:rsid w:val="004A5B48"/>
    <w:rsid w:val="004A72B2"/>
    <w:rsid w:val="004B5D46"/>
    <w:rsid w:val="004C00AC"/>
    <w:rsid w:val="004C3718"/>
    <w:rsid w:val="004C3B99"/>
    <w:rsid w:val="004C64AA"/>
    <w:rsid w:val="004C6CD6"/>
    <w:rsid w:val="004C71E0"/>
    <w:rsid w:val="004C771C"/>
    <w:rsid w:val="004C77C4"/>
    <w:rsid w:val="004D5383"/>
    <w:rsid w:val="004D5AD4"/>
    <w:rsid w:val="004D62B4"/>
    <w:rsid w:val="004E1252"/>
    <w:rsid w:val="004E13A8"/>
    <w:rsid w:val="004E1B1F"/>
    <w:rsid w:val="004E3046"/>
    <w:rsid w:val="004E47B1"/>
    <w:rsid w:val="004E4AD1"/>
    <w:rsid w:val="004E5CE8"/>
    <w:rsid w:val="004E6B8F"/>
    <w:rsid w:val="004E6BC1"/>
    <w:rsid w:val="004E791F"/>
    <w:rsid w:val="004F0566"/>
    <w:rsid w:val="004F0C71"/>
    <w:rsid w:val="004F39FE"/>
    <w:rsid w:val="004F592C"/>
    <w:rsid w:val="00500532"/>
    <w:rsid w:val="00502318"/>
    <w:rsid w:val="00502950"/>
    <w:rsid w:val="005036A4"/>
    <w:rsid w:val="00505287"/>
    <w:rsid w:val="005059A0"/>
    <w:rsid w:val="00510CEE"/>
    <w:rsid w:val="00510D28"/>
    <w:rsid w:val="00511CDE"/>
    <w:rsid w:val="00512528"/>
    <w:rsid w:val="00513412"/>
    <w:rsid w:val="00514E30"/>
    <w:rsid w:val="0051729F"/>
    <w:rsid w:val="00521877"/>
    <w:rsid w:val="00522F8B"/>
    <w:rsid w:val="005256D5"/>
    <w:rsid w:val="00527D82"/>
    <w:rsid w:val="005302FC"/>
    <w:rsid w:val="00530D13"/>
    <w:rsid w:val="005316D3"/>
    <w:rsid w:val="00532871"/>
    <w:rsid w:val="005349F9"/>
    <w:rsid w:val="00540D09"/>
    <w:rsid w:val="005440D1"/>
    <w:rsid w:val="005443E6"/>
    <w:rsid w:val="00544443"/>
    <w:rsid w:val="00550F0B"/>
    <w:rsid w:val="00551503"/>
    <w:rsid w:val="00552BDE"/>
    <w:rsid w:val="005530C8"/>
    <w:rsid w:val="00553321"/>
    <w:rsid w:val="00555040"/>
    <w:rsid w:val="005556D3"/>
    <w:rsid w:val="005564C6"/>
    <w:rsid w:val="00556805"/>
    <w:rsid w:val="005569BF"/>
    <w:rsid w:val="00557BF6"/>
    <w:rsid w:val="00557F63"/>
    <w:rsid w:val="00561FAD"/>
    <w:rsid w:val="00563897"/>
    <w:rsid w:val="005667FB"/>
    <w:rsid w:val="00567DA6"/>
    <w:rsid w:val="005779A1"/>
    <w:rsid w:val="00580069"/>
    <w:rsid w:val="00580543"/>
    <w:rsid w:val="005820C6"/>
    <w:rsid w:val="00583D81"/>
    <w:rsid w:val="0058409A"/>
    <w:rsid w:val="00584554"/>
    <w:rsid w:val="00585C5B"/>
    <w:rsid w:val="00587103"/>
    <w:rsid w:val="0058748D"/>
    <w:rsid w:val="00591689"/>
    <w:rsid w:val="00592238"/>
    <w:rsid w:val="005927E0"/>
    <w:rsid w:val="005930DA"/>
    <w:rsid w:val="00593888"/>
    <w:rsid w:val="0059478C"/>
    <w:rsid w:val="00596C2C"/>
    <w:rsid w:val="00597B7C"/>
    <w:rsid w:val="005A0913"/>
    <w:rsid w:val="005A17B8"/>
    <w:rsid w:val="005A316F"/>
    <w:rsid w:val="005A32FE"/>
    <w:rsid w:val="005A3426"/>
    <w:rsid w:val="005A3491"/>
    <w:rsid w:val="005A4CD4"/>
    <w:rsid w:val="005B0AA6"/>
    <w:rsid w:val="005B0C58"/>
    <w:rsid w:val="005B0EC3"/>
    <w:rsid w:val="005B3521"/>
    <w:rsid w:val="005B41F7"/>
    <w:rsid w:val="005C2F10"/>
    <w:rsid w:val="005C3484"/>
    <w:rsid w:val="005C48F9"/>
    <w:rsid w:val="005D0654"/>
    <w:rsid w:val="005D0AF8"/>
    <w:rsid w:val="005D23B0"/>
    <w:rsid w:val="005D39AE"/>
    <w:rsid w:val="005D3E8F"/>
    <w:rsid w:val="005E0F39"/>
    <w:rsid w:val="005E1401"/>
    <w:rsid w:val="005E2A8C"/>
    <w:rsid w:val="005E6B16"/>
    <w:rsid w:val="005F0784"/>
    <w:rsid w:val="005F25CD"/>
    <w:rsid w:val="005F3788"/>
    <w:rsid w:val="005F4C7B"/>
    <w:rsid w:val="005F531C"/>
    <w:rsid w:val="005F58DD"/>
    <w:rsid w:val="005F7015"/>
    <w:rsid w:val="00600C6A"/>
    <w:rsid w:val="00600FC8"/>
    <w:rsid w:val="0060256E"/>
    <w:rsid w:val="00607170"/>
    <w:rsid w:val="00610213"/>
    <w:rsid w:val="00610B56"/>
    <w:rsid w:val="006115BB"/>
    <w:rsid w:val="00613FD1"/>
    <w:rsid w:val="0061450D"/>
    <w:rsid w:val="00614665"/>
    <w:rsid w:val="00614956"/>
    <w:rsid w:val="00614A57"/>
    <w:rsid w:val="00615AD7"/>
    <w:rsid w:val="006169B3"/>
    <w:rsid w:val="00622B3E"/>
    <w:rsid w:val="0062309D"/>
    <w:rsid w:val="006239AD"/>
    <w:rsid w:val="00624E39"/>
    <w:rsid w:val="00625D66"/>
    <w:rsid w:val="006274BE"/>
    <w:rsid w:val="0062790C"/>
    <w:rsid w:val="00630DF0"/>
    <w:rsid w:val="0063313B"/>
    <w:rsid w:val="0065253D"/>
    <w:rsid w:val="00654227"/>
    <w:rsid w:val="00654EA8"/>
    <w:rsid w:val="0066006A"/>
    <w:rsid w:val="00661ACF"/>
    <w:rsid w:val="006620BC"/>
    <w:rsid w:val="00662424"/>
    <w:rsid w:val="0066440F"/>
    <w:rsid w:val="00665FD0"/>
    <w:rsid w:val="0067118D"/>
    <w:rsid w:val="00672E8E"/>
    <w:rsid w:val="00675EC9"/>
    <w:rsid w:val="00675EFF"/>
    <w:rsid w:val="006804A4"/>
    <w:rsid w:val="00684A59"/>
    <w:rsid w:val="00687FBF"/>
    <w:rsid w:val="00691F3D"/>
    <w:rsid w:val="006925C1"/>
    <w:rsid w:val="006959FD"/>
    <w:rsid w:val="006961BA"/>
    <w:rsid w:val="0069789D"/>
    <w:rsid w:val="006A011D"/>
    <w:rsid w:val="006A089E"/>
    <w:rsid w:val="006A0D18"/>
    <w:rsid w:val="006A1D96"/>
    <w:rsid w:val="006B17F6"/>
    <w:rsid w:val="006B2CAE"/>
    <w:rsid w:val="006B751D"/>
    <w:rsid w:val="006B75EA"/>
    <w:rsid w:val="006C2074"/>
    <w:rsid w:val="006C2D3D"/>
    <w:rsid w:val="006C2DAA"/>
    <w:rsid w:val="006C46FE"/>
    <w:rsid w:val="006C6889"/>
    <w:rsid w:val="006C6B0E"/>
    <w:rsid w:val="006C6BD4"/>
    <w:rsid w:val="006D4A6E"/>
    <w:rsid w:val="006D4D91"/>
    <w:rsid w:val="006D5069"/>
    <w:rsid w:val="006D5350"/>
    <w:rsid w:val="006D76F2"/>
    <w:rsid w:val="006D77E5"/>
    <w:rsid w:val="006E1726"/>
    <w:rsid w:val="006E283B"/>
    <w:rsid w:val="006E4572"/>
    <w:rsid w:val="006E487F"/>
    <w:rsid w:val="006E50AE"/>
    <w:rsid w:val="006E69D7"/>
    <w:rsid w:val="006E6AB9"/>
    <w:rsid w:val="006E79D7"/>
    <w:rsid w:val="006E7A15"/>
    <w:rsid w:val="006F0413"/>
    <w:rsid w:val="006F0B54"/>
    <w:rsid w:val="006F1065"/>
    <w:rsid w:val="006F1A6B"/>
    <w:rsid w:val="006F64B1"/>
    <w:rsid w:val="006F752B"/>
    <w:rsid w:val="006F7B89"/>
    <w:rsid w:val="00700B54"/>
    <w:rsid w:val="00703779"/>
    <w:rsid w:val="00707CE2"/>
    <w:rsid w:val="00711221"/>
    <w:rsid w:val="00712AA9"/>
    <w:rsid w:val="00713088"/>
    <w:rsid w:val="00713ABA"/>
    <w:rsid w:val="007147DB"/>
    <w:rsid w:val="007149FD"/>
    <w:rsid w:val="00714B32"/>
    <w:rsid w:val="00715E92"/>
    <w:rsid w:val="00720D76"/>
    <w:rsid w:val="00723469"/>
    <w:rsid w:val="00725A6A"/>
    <w:rsid w:val="00726D76"/>
    <w:rsid w:val="0073134A"/>
    <w:rsid w:val="00732AA2"/>
    <w:rsid w:val="00732B14"/>
    <w:rsid w:val="0073337A"/>
    <w:rsid w:val="00733DF9"/>
    <w:rsid w:val="007354E9"/>
    <w:rsid w:val="00735ED7"/>
    <w:rsid w:val="007362A0"/>
    <w:rsid w:val="0074020D"/>
    <w:rsid w:val="0074168A"/>
    <w:rsid w:val="00752080"/>
    <w:rsid w:val="00753270"/>
    <w:rsid w:val="007552E1"/>
    <w:rsid w:val="00755D8C"/>
    <w:rsid w:val="00760D9E"/>
    <w:rsid w:val="00762027"/>
    <w:rsid w:val="00762E2B"/>
    <w:rsid w:val="0076399F"/>
    <w:rsid w:val="00766750"/>
    <w:rsid w:val="0077011D"/>
    <w:rsid w:val="00770C1A"/>
    <w:rsid w:val="00770EEA"/>
    <w:rsid w:val="00770FED"/>
    <w:rsid w:val="0077477C"/>
    <w:rsid w:val="00774C94"/>
    <w:rsid w:val="00776440"/>
    <w:rsid w:val="0077708F"/>
    <w:rsid w:val="00780C4B"/>
    <w:rsid w:val="00781256"/>
    <w:rsid w:val="00783529"/>
    <w:rsid w:val="00784456"/>
    <w:rsid w:val="007848A2"/>
    <w:rsid w:val="00787755"/>
    <w:rsid w:val="007913C7"/>
    <w:rsid w:val="007970C5"/>
    <w:rsid w:val="0079735D"/>
    <w:rsid w:val="00797F76"/>
    <w:rsid w:val="007A173E"/>
    <w:rsid w:val="007A35D8"/>
    <w:rsid w:val="007A3937"/>
    <w:rsid w:val="007A3EC4"/>
    <w:rsid w:val="007A441A"/>
    <w:rsid w:val="007A63E5"/>
    <w:rsid w:val="007A6873"/>
    <w:rsid w:val="007B0439"/>
    <w:rsid w:val="007B12B6"/>
    <w:rsid w:val="007B6A3C"/>
    <w:rsid w:val="007B7CCE"/>
    <w:rsid w:val="007B7D71"/>
    <w:rsid w:val="007C21D5"/>
    <w:rsid w:val="007C42BF"/>
    <w:rsid w:val="007C5E03"/>
    <w:rsid w:val="007C65FB"/>
    <w:rsid w:val="007D3305"/>
    <w:rsid w:val="007D4414"/>
    <w:rsid w:val="007D4CD4"/>
    <w:rsid w:val="007D62F8"/>
    <w:rsid w:val="007D73BC"/>
    <w:rsid w:val="007D7490"/>
    <w:rsid w:val="007E07E5"/>
    <w:rsid w:val="007E0D06"/>
    <w:rsid w:val="007E1F06"/>
    <w:rsid w:val="007E2D09"/>
    <w:rsid w:val="007E34CA"/>
    <w:rsid w:val="007E37F3"/>
    <w:rsid w:val="007E511D"/>
    <w:rsid w:val="007E7E75"/>
    <w:rsid w:val="007F2D68"/>
    <w:rsid w:val="007F2F5B"/>
    <w:rsid w:val="007F46D3"/>
    <w:rsid w:val="008018D4"/>
    <w:rsid w:val="00801916"/>
    <w:rsid w:val="00803285"/>
    <w:rsid w:val="00804755"/>
    <w:rsid w:val="008059FE"/>
    <w:rsid w:val="008117C7"/>
    <w:rsid w:val="00812C90"/>
    <w:rsid w:val="00814CB1"/>
    <w:rsid w:val="00820DBC"/>
    <w:rsid w:val="008220C2"/>
    <w:rsid w:val="00826A93"/>
    <w:rsid w:val="00827D4A"/>
    <w:rsid w:val="008330F2"/>
    <w:rsid w:val="0083401C"/>
    <w:rsid w:val="008367A8"/>
    <w:rsid w:val="00836B58"/>
    <w:rsid w:val="00837070"/>
    <w:rsid w:val="00837B7E"/>
    <w:rsid w:val="008406D5"/>
    <w:rsid w:val="00842271"/>
    <w:rsid w:val="00845663"/>
    <w:rsid w:val="00850062"/>
    <w:rsid w:val="00851605"/>
    <w:rsid w:val="008519A5"/>
    <w:rsid w:val="008528B9"/>
    <w:rsid w:val="00856EA8"/>
    <w:rsid w:val="00857C81"/>
    <w:rsid w:val="008612D0"/>
    <w:rsid w:val="00862421"/>
    <w:rsid w:val="00863132"/>
    <w:rsid w:val="00865D23"/>
    <w:rsid w:val="0086756F"/>
    <w:rsid w:val="00870CAD"/>
    <w:rsid w:val="00872693"/>
    <w:rsid w:val="00874309"/>
    <w:rsid w:val="008745B6"/>
    <w:rsid w:val="00874799"/>
    <w:rsid w:val="00875651"/>
    <w:rsid w:val="008763EC"/>
    <w:rsid w:val="0088019E"/>
    <w:rsid w:val="00881752"/>
    <w:rsid w:val="00882534"/>
    <w:rsid w:val="00883B7C"/>
    <w:rsid w:val="00884701"/>
    <w:rsid w:val="00885523"/>
    <w:rsid w:val="008870CE"/>
    <w:rsid w:val="0089079E"/>
    <w:rsid w:val="0089244E"/>
    <w:rsid w:val="00894026"/>
    <w:rsid w:val="008A0552"/>
    <w:rsid w:val="008A2993"/>
    <w:rsid w:val="008A2C5A"/>
    <w:rsid w:val="008A303B"/>
    <w:rsid w:val="008A443B"/>
    <w:rsid w:val="008A4B49"/>
    <w:rsid w:val="008A5FD8"/>
    <w:rsid w:val="008A6661"/>
    <w:rsid w:val="008A6BEA"/>
    <w:rsid w:val="008A77E6"/>
    <w:rsid w:val="008B24FC"/>
    <w:rsid w:val="008B42A8"/>
    <w:rsid w:val="008B4A30"/>
    <w:rsid w:val="008B6DA2"/>
    <w:rsid w:val="008C04BD"/>
    <w:rsid w:val="008C2403"/>
    <w:rsid w:val="008C468E"/>
    <w:rsid w:val="008C65F5"/>
    <w:rsid w:val="008C6732"/>
    <w:rsid w:val="008D0FB5"/>
    <w:rsid w:val="008D1AF5"/>
    <w:rsid w:val="008D1C25"/>
    <w:rsid w:val="008D4070"/>
    <w:rsid w:val="008D72C1"/>
    <w:rsid w:val="008D7A28"/>
    <w:rsid w:val="008E1AED"/>
    <w:rsid w:val="008E2B5A"/>
    <w:rsid w:val="008E468A"/>
    <w:rsid w:val="008E4EBB"/>
    <w:rsid w:val="008E526A"/>
    <w:rsid w:val="008F2089"/>
    <w:rsid w:val="008F317A"/>
    <w:rsid w:val="008F4E65"/>
    <w:rsid w:val="008F7C55"/>
    <w:rsid w:val="0090027E"/>
    <w:rsid w:val="00900739"/>
    <w:rsid w:val="00900A96"/>
    <w:rsid w:val="00903AA3"/>
    <w:rsid w:val="00903AC3"/>
    <w:rsid w:val="00904246"/>
    <w:rsid w:val="00904808"/>
    <w:rsid w:val="0091002A"/>
    <w:rsid w:val="009103B9"/>
    <w:rsid w:val="00912AC4"/>
    <w:rsid w:val="00915392"/>
    <w:rsid w:val="0091774B"/>
    <w:rsid w:val="00917BAE"/>
    <w:rsid w:val="009231FA"/>
    <w:rsid w:val="00926367"/>
    <w:rsid w:val="00930B18"/>
    <w:rsid w:val="00931FFD"/>
    <w:rsid w:val="009334D7"/>
    <w:rsid w:val="00934C44"/>
    <w:rsid w:val="00935CCE"/>
    <w:rsid w:val="00937B54"/>
    <w:rsid w:val="00941BFE"/>
    <w:rsid w:val="009464F8"/>
    <w:rsid w:val="00946C60"/>
    <w:rsid w:val="00950BDA"/>
    <w:rsid w:val="00951603"/>
    <w:rsid w:val="00953B75"/>
    <w:rsid w:val="00954421"/>
    <w:rsid w:val="00954B86"/>
    <w:rsid w:val="00955BB8"/>
    <w:rsid w:val="009610F9"/>
    <w:rsid w:val="00961C15"/>
    <w:rsid w:val="00964B52"/>
    <w:rsid w:val="009650B5"/>
    <w:rsid w:val="00966E91"/>
    <w:rsid w:val="0097086C"/>
    <w:rsid w:val="00972BFF"/>
    <w:rsid w:val="00972CB6"/>
    <w:rsid w:val="00975B56"/>
    <w:rsid w:val="00982EF9"/>
    <w:rsid w:val="0098345F"/>
    <w:rsid w:val="009834AB"/>
    <w:rsid w:val="00985C45"/>
    <w:rsid w:val="00985F56"/>
    <w:rsid w:val="009870EC"/>
    <w:rsid w:val="00987424"/>
    <w:rsid w:val="00991F2A"/>
    <w:rsid w:val="00994108"/>
    <w:rsid w:val="00994429"/>
    <w:rsid w:val="009A0715"/>
    <w:rsid w:val="009A2058"/>
    <w:rsid w:val="009A2A2E"/>
    <w:rsid w:val="009A378F"/>
    <w:rsid w:val="009A6CF9"/>
    <w:rsid w:val="009A7350"/>
    <w:rsid w:val="009A7C41"/>
    <w:rsid w:val="009B36BB"/>
    <w:rsid w:val="009B4030"/>
    <w:rsid w:val="009B7DC8"/>
    <w:rsid w:val="009C00A8"/>
    <w:rsid w:val="009C0C7E"/>
    <w:rsid w:val="009C7E2C"/>
    <w:rsid w:val="009D10D4"/>
    <w:rsid w:val="009D2B04"/>
    <w:rsid w:val="009D57ED"/>
    <w:rsid w:val="009E1ACD"/>
    <w:rsid w:val="009E1EEC"/>
    <w:rsid w:val="009E2123"/>
    <w:rsid w:val="009E55DD"/>
    <w:rsid w:val="009F098C"/>
    <w:rsid w:val="009F1676"/>
    <w:rsid w:val="009F2A73"/>
    <w:rsid w:val="009F4CB1"/>
    <w:rsid w:val="009F5153"/>
    <w:rsid w:val="009F614B"/>
    <w:rsid w:val="009F61B5"/>
    <w:rsid w:val="009F6362"/>
    <w:rsid w:val="009F7C48"/>
    <w:rsid w:val="00A00137"/>
    <w:rsid w:val="00A01BA3"/>
    <w:rsid w:val="00A0434B"/>
    <w:rsid w:val="00A0532E"/>
    <w:rsid w:val="00A07F21"/>
    <w:rsid w:val="00A14119"/>
    <w:rsid w:val="00A1460A"/>
    <w:rsid w:val="00A14910"/>
    <w:rsid w:val="00A15D35"/>
    <w:rsid w:val="00A1722C"/>
    <w:rsid w:val="00A20D52"/>
    <w:rsid w:val="00A22155"/>
    <w:rsid w:val="00A24882"/>
    <w:rsid w:val="00A2507F"/>
    <w:rsid w:val="00A27600"/>
    <w:rsid w:val="00A3161A"/>
    <w:rsid w:val="00A346EF"/>
    <w:rsid w:val="00A43905"/>
    <w:rsid w:val="00A45D6F"/>
    <w:rsid w:val="00A4705D"/>
    <w:rsid w:val="00A47168"/>
    <w:rsid w:val="00A50BF8"/>
    <w:rsid w:val="00A5461E"/>
    <w:rsid w:val="00A54992"/>
    <w:rsid w:val="00A55A9C"/>
    <w:rsid w:val="00A56C25"/>
    <w:rsid w:val="00A57114"/>
    <w:rsid w:val="00A61383"/>
    <w:rsid w:val="00A61567"/>
    <w:rsid w:val="00A61E36"/>
    <w:rsid w:val="00A63C2D"/>
    <w:rsid w:val="00A67191"/>
    <w:rsid w:val="00A67A28"/>
    <w:rsid w:val="00A67F3F"/>
    <w:rsid w:val="00A72556"/>
    <w:rsid w:val="00A73BA2"/>
    <w:rsid w:val="00A7515E"/>
    <w:rsid w:val="00A8002E"/>
    <w:rsid w:val="00A808D6"/>
    <w:rsid w:val="00A85B0E"/>
    <w:rsid w:val="00A85D96"/>
    <w:rsid w:val="00A86680"/>
    <w:rsid w:val="00A93192"/>
    <w:rsid w:val="00A93B5C"/>
    <w:rsid w:val="00A95562"/>
    <w:rsid w:val="00AA0F3A"/>
    <w:rsid w:val="00AA13B3"/>
    <w:rsid w:val="00AA1A77"/>
    <w:rsid w:val="00AA1F55"/>
    <w:rsid w:val="00AA28C0"/>
    <w:rsid w:val="00AA43F7"/>
    <w:rsid w:val="00AA5FE9"/>
    <w:rsid w:val="00AA7AD5"/>
    <w:rsid w:val="00AA7FBE"/>
    <w:rsid w:val="00AB0EFF"/>
    <w:rsid w:val="00AB123C"/>
    <w:rsid w:val="00AB1C63"/>
    <w:rsid w:val="00AB1CDA"/>
    <w:rsid w:val="00AB2F92"/>
    <w:rsid w:val="00AB789F"/>
    <w:rsid w:val="00AC009E"/>
    <w:rsid w:val="00AC4082"/>
    <w:rsid w:val="00AC6434"/>
    <w:rsid w:val="00AC682C"/>
    <w:rsid w:val="00AD1F7E"/>
    <w:rsid w:val="00AD5332"/>
    <w:rsid w:val="00AD549B"/>
    <w:rsid w:val="00AD6112"/>
    <w:rsid w:val="00AE0D44"/>
    <w:rsid w:val="00AE2A66"/>
    <w:rsid w:val="00AE6A73"/>
    <w:rsid w:val="00AE7A94"/>
    <w:rsid w:val="00AF0237"/>
    <w:rsid w:val="00AF09DB"/>
    <w:rsid w:val="00AF6C23"/>
    <w:rsid w:val="00B012FE"/>
    <w:rsid w:val="00B03C63"/>
    <w:rsid w:val="00B045E9"/>
    <w:rsid w:val="00B04770"/>
    <w:rsid w:val="00B04F2D"/>
    <w:rsid w:val="00B052D1"/>
    <w:rsid w:val="00B05A8F"/>
    <w:rsid w:val="00B05D4A"/>
    <w:rsid w:val="00B0735A"/>
    <w:rsid w:val="00B07636"/>
    <w:rsid w:val="00B112DC"/>
    <w:rsid w:val="00B126E9"/>
    <w:rsid w:val="00B161BB"/>
    <w:rsid w:val="00B172D3"/>
    <w:rsid w:val="00B17D3D"/>
    <w:rsid w:val="00B21FF6"/>
    <w:rsid w:val="00B23653"/>
    <w:rsid w:val="00B24CB4"/>
    <w:rsid w:val="00B25FDE"/>
    <w:rsid w:val="00B308FE"/>
    <w:rsid w:val="00B33931"/>
    <w:rsid w:val="00B36FDA"/>
    <w:rsid w:val="00B41546"/>
    <w:rsid w:val="00B42FFF"/>
    <w:rsid w:val="00B46F9B"/>
    <w:rsid w:val="00B5030D"/>
    <w:rsid w:val="00B51AFA"/>
    <w:rsid w:val="00B51D21"/>
    <w:rsid w:val="00B60AD8"/>
    <w:rsid w:val="00B610B8"/>
    <w:rsid w:val="00B62707"/>
    <w:rsid w:val="00B62F90"/>
    <w:rsid w:val="00B72F3E"/>
    <w:rsid w:val="00B738F2"/>
    <w:rsid w:val="00B762C0"/>
    <w:rsid w:val="00B76B29"/>
    <w:rsid w:val="00B801CF"/>
    <w:rsid w:val="00B80A90"/>
    <w:rsid w:val="00B83B3D"/>
    <w:rsid w:val="00B85929"/>
    <w:rsid w:val="00B8790D"/>
    <w:rsid w:val="00B879BE"/>
    <w:rsid w:val="00B91CFC"/>
    <w:rsid w:val="00B9295C"/>
    <w:rsid w:val="00B93CEA"/>
    <w:rsid w:val="00B94211"/>
    <w:rsid w:val="00B94369"/>
    <w:rsid w:val="00B96925"/>
    <w:rsid w:val="00B97189"/>
    <w:rsid w:val="00B97852"/>
    <w:rsid w:val="00BA23E7"/>
    <w:rsid w:val="00BA29AF"/>
    <w:rsid w:val="00BA2A58"/>
    <w:rsid w:val="00BA36D7"/>
    <w:rsid w:val="00BA50DD"/>
    <w:rsid w:val="00BA6117"/>
    <w:rsid w:val="00BA7EA0"/>
    <w:rsid w:val="00BA7FB8"/>
    <w:rsid w:val="00BB26DE"/>
    <w:rsid w:val="00BB26EC"/>
    <w:rsid w:val="00BB5752"/>
    <w:rsid w:val="00BB5C13"/>
    <w:rsid w:val="00BB6911"/>
    <w:rsid w:val="00BB7991"/>
    <w:rsid w:val="00BB7B1E"/>
    <w:rsid w:val="00BC0374"/>
    <w:rsid w:val="00BC0423"/>
    <w:rsid w:val="00BC0A7C"/>
    <w:rsid w:val="00BC47A3"/>
    <w:rsid w:val="00BC47BE"/>
    <w:rsid w:val="00BC5248"/>
    <w:rsid w:val="00BC606A"/>
    <w:rsid w:val="00BC6E89"/>
    <w:rsid w:val="00BD08BD"/>
    <w:rsid w:val="00BD1203"/>
    <w:rsid w:val="00BD1E6A"/>
    <w:rsid w:val="00BD210B"/>
    <w:rsid w:val="00BD27A6"/>
    <w:rsid w:val="00BD4695"/>
    <w:rsid w:val="00BD5171"/>
    <w:rsid w:val="00BD5597"/>
    <w:rsid w:val="00BE1AC3"/>
    <w:rsid w:val="00BE2512"/>
    <w:rsid w:val="00BE2EA2"/>
    <w:rsid w:val="00BE6660"/>
    <w:rsid w:val="00BE74AE"/>
    <w:rsid w:val="00BE7ADE"/>
    <w:rsid w:val="00BE7D8A"/>
    <w:rsid w:val="00BF0ED9"/>
    <w:rsid w:val="00BF29E4"/>
    <w:rsid w:val="00BF6B3F"/>
    <w:rsid w:val="00BF7F01"/>
    <w:rsid w:val="00C002EA"/>
    <w:rsid w:val="00C00812"/>
    <w:rsid w:val="00C00AF6"/>
    <w:rsid w:val="00C03936"/>
    <w:rsid w:val="00C04C7B"/>
    <w:rsid w:val="00C067DC"/>
    <w:rsid w:val="00C06F15"/>
    <w:rsid w:val="00C07772"/>
    <w:rsid w:val="00C1252E"/>
    <w:rsid w:val="00C12CA2"/>
    <w:rsid w:val="00C137B5"/>
    <w:rsid w:val="00C14681"/>
    <w:rsid w:val="00C14AAD"/>
    <w:rsid w:val="00C14DE4"/>
    <w:rsid w:val="00C219B6"/>
    <w:rsid w:val="00C245F0"/>
    <w:rsid w:val="00C247F7"/>
    <w:rsid w:val="00C24973"/>
    <w:rsid w:val="00C259D6"/>
    <w:rsid w:val="00C2609A"/>
    <w:rsid w:val="00C268FD"/>
    <w:rsid w:val="00C274BB"/>
    <w:rsid w:val="00C30288"/>
    <w:rsid w:val="00C3210F"/>
    <w:rsid w:val="00C32FCE"/>
    <w:rsid w:val="00C33FB2"/>
    <w:rsid w:val="00C34C6C"/>
    <w:rsid w:val="00C42926"/>
    <w:rsid w:val="00C42F33"/>
    <w:rsid w:val="00C456CD"/>
    <w:rsid w:val="00C45E9D"/>
    <w:rsid w:val="00C46349"/>
    <w:rsid w:val="00C560D2"/>
    <w:rsid w:val="00C6071C"/>
    <w:rsid w:val="00C61CAA"/>
    <w:rsid w:val="00C62C7C"/>
    <w:rsid w:val="00C649C0"/>
    <w:rsid w:val="00C751F2"/>
    <w:rsid w:val="00C75A6D"/>
    <w:rsid w:val="00C761B9"/>
    <w:rsid w:val="00C76333"/>
    <w:rsid w:val="00C77CA1"/>
    <w:rsid w:val="00C8177A"/>
    <w:rsid w:val="00C81EB3"/>
    <w:rsid w:val="00C8224F"/>
    <w:rsid w:val="00C907B5"/>
    <w:rsid w:val="00C90BFF"/>
    <w:rsid w:val="00C92073"/>
    <w:rsid w:val="00C920EC"/>
    <w:rsid w:val="00C92574"/>
    <w:rsid w:val="00C93C52"/>
    <w:rsid w:val="00C97AE5"/>
    <w:rsid w:val="00CA1EAF"/>
    <w:rsid w:val="00CA59D8"/>
    <w:rsid w:val="00CA633D"/>
    <w:rsid w:val="00CA672E"/>
    <w:rsid w:val="00CB0470"/>
    <w:rsid w:val="00CB15AC"/>
    <w:rsid w:val="00CB1859"/>
    <w:rsid w:val="00CB1C4B"/>
    <w:rsid w:val="00CB27B5"/>
    <w:rsid w:val="00CB35E4"/>
    <w:rsid w:val="00CB38A0"/>
    <w:rsid w:val="00CB4302"/>
    <w:rsid w:val="00CB5FC3"/>
    <w:rsid w:val="00CB6FE1"/>
    <w:rsid w:val="00CC14AC"/>
    <w:rsid w:val="00CC1CC8"/>
    <w:rsid w:val="00CC322B"/>
    <w:rsid w:val="00CC48AE"/>
    <w:rsid w:val="00CC4F3D"/>
    <w:rsid w:val="00CC7B14"/>
    <w:rsid w:val="00CD10FA"/>
    <w:rsid w:val="00CD4C6C"/>
    <w:rsid w:val="00CD4E40"/>
    <w:rsid w:val="00CD5208"/>
    <w:rsid w:val="00CD5974"/>
    <w:rsid w:val="00CD632E"/>
    <w:rsid w:val="00CD79AB"/>
    <w:rsid w:val="00CE225A"/>
    <w:rsid w:val="00CE3873"/>
    <w:rsid w:val="00CE3C0B"/>
    <w:rsid w:val="00CE7C8B"/>
    <w:rsid w:val="00CF0A72"/>
    <w:rsid w:val="00CF309F"/>
    <w:rsid w:val="00CF3DDB"/>
    <w:rsid w:val="00CF4E08"/>
    <w:rsid w:val="00D030F8"/>
    <w:rsid w:val="00D05522"/>
    <w:rsid w:val="00D05CE1"/>
    <w:rsid w:val="00D06999"/>
    <w:rsid w:val="00D0768B"/>
    <w:rsid w:val="00D10982"/>
    <w:rsid w:val="00D113BE"/>
    <w:rsid w:val="00D13E8F"/>
    <w:rsid w:val="00D14F82"/>
    <w:rsid w:val="00D150C0"/>
    <w:rsid w:val="00D154BC"/>
    <w:rsid w:val="00D15A30"/>
    <w:rsid w:val="00D15B3E"/>
    <w:rsid w:val="00D166F2"/>
    <w:rsid w:val="00D17545"/>
    <w:rsid w:val="00D17FBD"/>
    <w:rsid w:val="00D21275"/>
    <w:rsid w:val="00D2269A"/>
    <w:rsid w:val="00D247A5"/>
    <w:rsid w:val="00D24940"/>
    <w:rsid w:val="00D31518"/>
    <w:rsid w:val="00D33976"/>
    <w:rsid w:val="00D366C8"/>
    <w:rsid w:val="00D36CC6"/>
    <w:rsid w:val="00D36E02"/>
    <w:rsid w:val="00D37911"/>
    <w:rsid w:val="00D37C44"/>
    <w:rsid w:val="00D40579"/>
    <w:rsid w:val="00D40C3B"/>
    <w:rsid w:val="00D4306B"/>
    <w:rsid w:val="00D468EC"/>
    <w:rsid w:val="00D474D5"/>
    <w:rsid w:val="00D52A19"/>
    <w:rsid w:val="00D53BDB"/>
    <w:rsid w:val="00D55576"/>
    <w:rsid w:val="00D55B3F"/>
    <w:rsid w:val="00D601F3"/>
    <w:rsid w:val="00D61781"/>
    <w:rsid w:val="00D626E0"/>
    <w:rsid w:val="00D62772"/>
    <w:rsid w:val="00D65359"/>
    <w:rsid w:val="00D67162"/>
    <w:rsid w:val="00D671C7"/>
    <w:rsid w:val="00D67E7F"/>
    <w:rsid w:val="00D7044E"/>
    <w:rsid w:val="00D71955"/>
    <w:rsid w:val="00D722AC"/>
    <w:rsid w:val="00D726F0"/>
    <w:rsid w:val="00D73B47"/>
    <w:rsid w:val="00D74F68"/>
    <w:rsid w:val="00D77946"/>
    <w:rsid w:val="00D80A30"/>
    <w:rsid w:val="00D834E2"/>
    <w:rsid w:val="00D836D6"/>
    <w:rsid w:val="00D83CD1"/>
    <w:rsid w:val="00D841A6"/>
    <w:rsid w:val="00D85A3E"/>
    <w:rsid w:val="00D866D0"/>
    <w:rsid w:val="00D910BC"/>
    <w:rsid w:val="00D91A1B"/>
    <w:rsid w:val="00D91BEB"/>
    <w:rsid w:val="00D9658E"/>
    <w:rsid w:val="00D968BB"/>
    <w:rsid w:val="00DA00AD"/>
    <w:rsid w:val="00DA1959"/>
    <w:rsid w:val="00DA36A0"/>
    <w:rsid w:val="00DA5831"/>
    <w:rsid w:val="00DA61B4"/>
    <w:rsid w:val="00DA639F"/>
    <w:rsid w:val="00DB1F79"/>
    <w:rsid w:val="00DB69AC"/>
    <w:rsid w:val="00DB6AE5"/>
    <w:rsid w:val="00DC0A31"/>
    <w:rsid w:val="00DC1233"/>
    <w:rsid w:val="00DC1D95"/>
    <w:rsid w:val="00DC5C04"/>
    <w:rsid w:val="00DD1862"/>
    <w:rsid w:val="00DD2F8F"/>
    <w:rsid w:val="00DD38C8"/>
    <w:rsid w:val="00DE22F8"/>
    <w:rsid w:val="00DE4118"/>
    <w:rsid w:val="00DE422F"/>
    <w:rsid w:val="00DE423C"/>
    <w:rsid w:val="00DE5844"/>
    <w:rsid w:val="00DE6662"/>
    <w:rsid w:val="00DE79C9"/>
    <w:rsid w:val="00DF5EE0"/>
    <w:rsid w:val="00DF73CE"/>
    <w:rsid w:val="00E003DE"/>
    <w:rsid w:val="00E00A63"/>
    <w:rsid w:val="00E01916"/>
    <w:rsid w:val="00E02CD6"/>
    <w:rsid w:val="00E02D45"/>
    <w:rsid w:val="00E0338A"/>
    <w:rsid w:val="00E04D05"/>
    <w:rsid w:val="00E052C8"/>
    <w:rsid w:val="00E06932"/>
    <w:rsid w:val="00E07EAB"/>
    <w:rsid w:val="00E11C35"/>
    <w:rsid w:val="00E12B6E"/>
    <w:rsid w:val="00E13C9C"/>
    <w:rsid w:val="00E13D83"/>
    <w:rsid w:val="00E1491C"/>
    <w:rsid w:val="00E17217"/>
    <w:rsid w:val="00E179BA"/>
    <w:rsid w:val="00E17E19"/>
    <w:rsid w:val="00E2223C"/>
    <w:rsid w:val="00E231B9"/>
    <w:rsid w:val="00E26347"/>
    <w:rsid w:val="00E27AC8"/>
    <w:rsid w:val="00E303C3"/>
    <w:rsid w:val="00E32B0E"/>
    <w:rsid w:val="00E33F51"/>
    <w:rsid w:val="00E34B6C"/>
    <w:rsid w:val="00E3546C"/>
    <w:rsid w:val="00E4168F"/>
    <w:rsid w:val="00E42481"/>
    <w:rsid w:val="00E45598"/>
    <w:rsid w:val="00E50BA0"/>
    <w:rsid w:val="00E50D74"/>
    <w:rsid w:val="00E51C1F"/>
    <w:rsid w:val="00E528B4"/>
    <w:rsid w:val="00E5295C"/>
    <w:rsid w:val="00E53E12"/>
    <w:rsid w:val="00E543B8"/>
    <w:rsid w:val="00E55992"/>
    <w:rsid w:val="00E56D3F"/>
    <w:rsid w:val="00E62731"/>
    <w:rsid w:val="00E63083"/>
    <w:rsid w:val="00E63EF0"/>
    <w:rsid w:val="00E6407C"/>
    <w:rsid w:val="00E6515F"/>
    <w:rsid w:val="00E672D5"/>
    <w:rsid w:val="00E724D6"/>
    <w:rsid w:val="00E74B17"/>
    <w:rsid w:val="00E81E48"/>
    <w:rsid w:val="00E82336"/>
    <w:rsid w:val="00E8703B"/>
    <w:rsid w:val="00E90519"/>
    <w:rsid w:val="00E934FB"/>
    <w:rsid w:val="00E93D3A"/>
    <w:rsid w:val="00E94CEF"/>
    <w:rsid w:val="00E95F0B"/>
    <w:rsid w:val="00E97885"/>
    <w:rsid w:val="00E979CE"/>
    <w:rsid w:val="00EA1505"/>
    <w:rsid w:val="00EA5ED4"/>
    <w:rsid w:val="00EA6113"/>
    <w:rsid w:val="00EB1AF7"/>
    <w:rsid w:val="00EB2078"/>
    <w:rsid w:val="00EB4983"/>
    <w:rsid w:val="00EB70B4"/>
    <w:rsid w:val="00EB7725"/>
    <w:rsid w:val="00EC26D0"/>
    <w:rsid w:val="00EC3F13"/>
    <w:rsid w:val="00EC43AF"/>
    <w:rsid w:val="00EC69C4"/>
    <w:rsid w:val="00ED285E"/>
    <w:rsid w:val="00ED2A47"/>
    <w:rsid w:val="00ED7556"/>
    <w:rsid w:val="00EE0608"/>
    <w:rsid w:val="00EE2232"/>
    <w:rsid w:val="00EE3B5C"/>
    <w:rsid w:val="00EE3DAA"/>
    <w:rsid w:val="00EE6990"/>
    <w:rsid w:val="00EE6BC2"/>
    <w:rsid w:val="00EE7668"/>
    <w:rsid w:val="00EF0B45"/>
    <w:rsid w:val="00EF109D"/>
    <w:rsid w:val="00EF1891"/>
    <w:rsid w:val="00EF2D95"/>
    <w:rsid w:val="00EF6AFC"/>
    <w:rsid w:val="00F01CB8"/>
    <w:rsid w:val="00F10885"/>
    <w:rsid w:val="00F11D9B"/>
    <w:rsid w:val="00F1461B"/>
    <w:rsid w:val="00F17013"/>
    <w:rsid w:val="00F21F61"/>
    <w:rsid w:val="00F2338E"/>
    <w:rsid w:val="00F23944"/>
    <w:rsid w:val="00F2578D"/>
    <w:rsid w:val="00F2769D"/>
    <w:rsid w:val="00F30ED5"/>
    <w:rsid w:val="00F3373C"/>
    <w:rsid w:val="00F33DD7"/>
    <w:rsid w:val="00F34365"/>
    <w:rsid w:val="00F34AE8"/>
    <w:rsid w:val="00F351E0"/>
    <w:rsid w:val="00F35E81"/>
    <w:rsid w:val="00F37684"/>
    <w:rsid w:val="00F377ED"/>
    <w:rsid w:val="00F435BA"/>
    <w:rsid w:val="00F44B9B"/>
    <w:rsid w:val="00F46DD1"/>
    <w:rsid w:val="00F46E52"/>
    <w:rsid w:val="00F507B6"/>
    <w:rsid w:val="00F51DC1"/>
    <w:rsid w:val="00F523D8"/>
    <w:rsid w:val="00F52E35"/>
    <w:rsid w:val="00F53989"/>
    <w:rsid w:val="00F56422"/>
    <w:rsid w:val="00F565DD"/>
    <w:rsid w:val="00F658B9"/>
    <w:rsid w:val="00F673BD"/>
    <w:rsid w:val="00F67D24"/>
    <w:rsid w:val="00F73603"/>
    <w:rsid w:val="00F73E48"/>
    <w:rsid w:val="00F80341"/>
    <w:rsid w:val="00F81CBD"/>
    <w:rsid w:val="00F82346"/>
    <w:rsid w:val="00F82786"/>
    <w:rsid w:val="00F82EE3"/>
    <w:rsid w:val="00F8401B"/>
    <w:rsid w:val="00F8502D"/>
    <w:rsid w:val="00F85120"/>
    <w:rsid w:val="00F8594F"/>
    <w:rsid w:val="00F85C0E"/>
    <w:rsid w:val="00F86D37"/>
    <w:rsid w:val="00F90247"/>
    <w:rsid w:val="00F904AB"/>
    <w:rsid w:val="00F92B62"/>
    <w:rsid w:val="00F940F1"/>
    <w:rsid w:val="00F94AB3"/>
    <w:rsid w:val="00F95865"/>
    <w:rsid w:val="00F95CE9"/>
    <w:rsid w:val="00FA1A3E"/>
    <w:rsid w:val="00FA2384"/>
    <w:rsid w:val="00FA26F4"/>
    <w:rsid w:val="00FA3771"/>
    <w:rsid w:val="00FA4238"/>
    <w:rsid w:val="00FA4B36"/>
    <w:rsid w:val="00FA770B"/>
    <w:rsid w:val="00FB0873"/>
    <w:rsid w:val="00FB0F40"/>
    <w:rsid w:val="00FB1717"/>
    <w:rsid w:val="00FB1A9A"/>
    <w:rsid w:val="00FB44C6"/>
    <w:rsid w:val="00FB5071"/>
    <w:rsid w:val="00FC1A09"/>
    <w:rsid w:val="00FC2648"/>
    <w:rsid w:val="00FC43AA"/>
    <w:rsid w:val="00FC446E"/>
    <w:rsid w:val="00FC66CC"/>
    <w:rsid w:val="00FC72A7"/>
    <w:rsid w:val="00FD1D1C"/>
    <w:rsid w:val="00FD2683"/>
    <w:rsid w:val="00FD43B9"/>
    <w:rsid w:val="00FD7A33"/>
    <w:rsid w:val="00FE0B41"/>
    <w:rsid w:val="00FE0F5A"/>
    <w:rsid w:val="00FE1164"/>
    <w:rsid w:val="00FE2230"/>
    <w:rsid w:val="00FE3726"/>
    <w:rsid w:val="00FE649B"/>
    <w:rsid w:val="00FF0514"/>
    <w:rsid w:val="00FF1212"/>
    <w:rsid w:val="00FF14A6"/>
    <w:rsid w:val="00FF3052"/>
    <w:rsid w:val="00FF59ED"/>
    <w:rsid w:val="00FF7198"/>
    <w:rsid w:val="00FF745D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3B66C"/>
  <w15:docId w15:val="{E13BD5B2-8E25-4B4F-AFA5-7F282AC4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38E"/>
    <w:pPr>
      <w:keepNext/>
      <w:spacing w:after="0" w:line="240" w:lineRule="auto"/>
      <w:ind w:firstLine="709"/>
      <w:jc w:val="both"/>
      <w:outlineLvl w:val="0"/>
    </w:pPr>
    <w:rPr>
      <w:rFonts w:ascii="Courier New" w:eastAsia="Times New Roman" w:hAnsi="Courier New" w:cs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F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CB8"/>
  </w:style>
  <w:style w:type="paragraph" w:styleId="a7">
    <w:name w:val="footer"/>
    <w:basedOn w:val="a"/>
    <w:link w:val="a8"/>
    <w:uiPriority w:val="99"/>
    <w:unhideWhenUsed/>
    <w:rsid w:val="00F0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CB8"/>
  </w:style>
  <w:style w:type="paragraph" w:styleId="a9">
    <w:name w:val="No Spacing"/>
    <w:link w:val="aa"/>
    <w:uiPriority w:val="99"/>
    <w:qFormat/>
    <w:rsid w:val="00BE66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99"/>
    <w:locked/>
    <w:rsid w:val="00BE666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C4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EC69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338E"/>
    <w:rPr>
      <w:rFonts w:ascii="Courier New" w:eastAsia="Times New Roman" w:hAnsi="Courier New" w:cs="Courier New"/>
      <w:sz w:val="28"/>
      <w:szCs w:val="20"/>
    </w:rPr>
  </w:style>
  <w:style w:type="character" w:styleId="ac">
    <w:name w:val="Hyperlink"/>
    <w:basedOn w:val="a0"/>
    <w:uiPriority w:val="99"/>
    <w:unhideWhenUsed/>
    <w:rsid w:val="003062D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1C1F-DFC0-4E51-8FD6-4995CE98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</dc:creator>
  <cp:lastModifiedBy>ConsKomSmi</cp:lastModifiedBy>
  <cp:revision>26</cp:revision>
  <cp:lastPrinted>2025-12-19T09:05:00Z</cp:lastPrinted>
  <dcterms:created xsi:type="dcterms:W3CDTF">2025-12-19T07:04:00Z</dcterms:created>
  <dcterms:modified xsi:type="dcterms:W3CDTF">2025-12-22T08:47:00Z</dcterms:modified>
</cp:coreProperties>
</file>